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8DC" w:rsidRPr="003F7774" w:rsidRDefault="00BC548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F777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ФГБУ ВО “МОСКОВСКИЙ ПОЛИТЕХНИЧЕСКИЙ УНИВЕРСИТЕТ”</w:t>
      </w:r>
    </w:p>
    <w:p w:rsidR="003808DC" w:rsidRDefault="003808D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F7774" w:rsidRPr="003F7774" w:rsidRDefault="003F777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808DC" w:rsidRPr="003F7774" w:rsidRDefault="003808D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808DC" w:rsidRPr="003F7774" w:rsidRDefault="003808D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808DC" w:rsidRPr="00AC2D6B" w:rsidRDefault="00854B3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абораторная работа №</w:t>
      </w:r>
      <w:r w:rsidR="004007B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6</w:t>
      </w:r>
    </w:p>
    <w:p w:rsidR="003808DC" w:rsidRPr="00765512" w:rsidRDefault="004007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айлы</w:t>
      </w:r>
    </w:p>
    <w:p w:rsidR="003808DC" w:rsidRPr="003F7774" w:rsidRDefault="003808D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808DC" w:rsidRPr="003F7774" w:rsidRDefault="003808D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808DC" w:rsidRPr="003F7774" w:rsidRDefault="00BC548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7774">
        <w:rPr>
          <w:rFonts w:ascii="Times New Roman" w:eastAsia="Times New Roman" w:hAnsi="Times New Roman" w:cs="Times New Roman"/>
          <w:sz w:val="28"/>
          <w:szCs w:val="28"/>
          <w:lang w:val="ru-RU"/>
        </w:rPr>
        <w:t>по дисциплине:</w:t>
      </w:r>
    </w:p>
    <w:p w:rsidR="003808DC" w:rsidRPr="003F7774" w:rsidRDefault="00BC548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7774">
        <w:rPr>
          <w:rFonts w:ascii="Times New Roman" w:eastAsia="Times New Roman" w:hAnsi="Times New Roman" w:cs="Times New Roman"/>
          <w:sz w:val="28"/>
          <w:szCs w:val="28"/>
          <w:lang w:val="ru-RU"/>
        </w:rPr>
        <w:t>Основы программирования</w:t>
      </w:r>
    </w:p>
    <w:p w:rsidR="003808DC" w:rsidRPr="003F7774" w:rsidRDefault="003808D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08DC" w:rsidRPr="003F7774" w:rsidRDefault="003808D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08DC" w:rsidRPr="003F7774" w:rsidRDefault="00BC548B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7774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</w:t>
      </w:r>
    </w:p>
    <w:p w:rsidR="003808DC" w:rsidRPr="003F7774" w:rsidRDefault="00BC548B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7774"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 1 курса</w:t>
      </w:r>
    </w:p>
    <w:p w:rsidR="003808DC" w:rsidRPr="003F7774" w:rsidRDefault="00DE2CA8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уппы </w:t>
      </w:r>
      <w:r w:rsidR="00854B33">
        <w:rPr>
          <w:rFonts w:ascii="Times New Roman" w:eastAsia="Times New Roman" w:hAnsi="Times New Roman" w:cs="Times New Roman"/>
          <w:sz w:val="28"/>
          <w:szCs w:val="28"/>
          <w:lang w:val="ru-RU"/>
        </w:rPr>
        <w:t>191-322</w:t>
      </w:r>
    </w:p>
    <w:p w:rsidR="003808DC" w:rsidRPr="003F7774" w:rsidRDefault="00BC548B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7774">
        <w:rPr>
          <w:rFonts w:ascii="Times New Roman" w:eastAsia="Times New Roman" w:hAnsi="Times New Roman" w:cs="Times New Roman"/>
          <w:sz w:val="28"/>
          <w:szCs w:val="28"/>
          <w:lang w:val="ru-RU"/>
        </w:rPr>
        <w:t>Сычев Р.А.</w:t>
      </w:r>
    </w:p>
    <w:p w:rsidR="003808DC" w:rsidRPr="003F7774" w:rsidRDefault="003808DC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08DC" w:rsidRPr="003F7774" w:rsidRDefault="00BC548B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7774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ил</w:t>
      </w:r>
    </w:p>
    <w:p w:rsidR="003808DC" w:rsidRPr="003F7774" w:rsidRDefault="00BC548B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7774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 Никишина И.Н.</w:t>
      </w:r>
    </w:p>
    <w:p w:rsidR="003808DC" w:rsidRPr="003F7774" w:rsidRDefault="003808DC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08DC" w:rsidRPr="003F7774" w:rsidRDefault="003808DC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08DC" w:rsidRPr="003F7774" w:rsidRDefault="003808DC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08DC" w:rsidRPr="003F7774" w:rsidRDefault="003808D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F7774" w:rsidRDefault="003F777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F7774" w:rsidRDefault="003F777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808DC" w:rsidRPr="003F7774" w:rsidRDefault="00BC548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F777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ОСКВА 2019</w:t>
      </w:r>
    </w:p>
    <w:p w:rsidR="003808DC" w:rsidRPr="003F7774" w:rsidRDefault="00BC548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777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Постановка задачи</w:t>
      </w:r>
    </w:p>
    <w:p w:rsidR="001A5DB9" w:rsidRPr="00526360" w:rsidRDefault="00BC548B" w:rsidP="004C1D1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777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="004C1D11">
        <w:rPr>
          <w:rFonts w:ascii="Times New Roman" w:eastAsia="Times New Roman" w:hAnsi="Times New Roman" w:cs="Times New Roman"/>
          <w:sz w:val="24"/>
          <w:szCs w:val="24"/>
          <w:lang w:val="ru-RU"/>
        </w:rPr>
        <w:t>Выполнить корректировку программ, написанных для работ №1, №4, и №5, с таким условием, чтобы ввод данных и вывод результатов работы осуществлялся с использованием файлов.</w:t>
      </w:r>
    </w:p>
    <w:p w:rsidR="003808DC" w:rsidRPr="003F7774" w:rsidRDefault="00BC548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F777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оретическая часть</w:t>
      </w:r>
    </w:p>
    <w:p w:rsidR="00637B06" w:rsidRPr="00765512" w:rsidRDefault="00BC548B" w:rsidP="006631E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777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="00411D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вод и вывод данных будет осуществляться не через клавиатуру пользователем, а через файлы </w:t>
      </w:r>
      <w:r w:rsidR="00411DA1">
        <w:rPr>
          <w:rFonts w:ascii="Times New Roman" w:eastAsia="Times New Roman" w:hAnsi="Times New Roman" w:cs="Times New Roman"/>
          <w:sz w:val="24"/>
          <w:szCs w:val="24"/>
          <w:lang w:val="en-GB"/>
        </w:rPr>
        <w:t>input</w:t>
      </w:r>
      <w:r w:rsidR="00411DA1" w:rsidRPr="00411DA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411DA1">
        <w:rPr>
          <w:rFonts w:ascii="Times New Roman" w:eastAsia="Times New Roman" w:hAnsi="Times New Roman" w:cs="Times New Roman"/>
          <w:sz w:val="24"/>
          <w:szCs w:val="24"/>
          <w:lang w:val="en-GB"/>
        </w:rPr>
        <w:t>txt</w:t>
      </w:r>
      <w:r w:rsidR="00411DA1" w:rsidRPr="00411D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411D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вод) и </w:t>
      </w:r>
      <w:r w:rsidR="00411DA1">
        <w:rPr>
          <w:rFonts w:ascii="Times New Roman" w:eastAsia="Times New Roman" w:hAnsi="Times New Roman" w:cs="Times New Roman"/>
          <w:sz w:val="24"/>
          <w:szCs w:val="24"/>
          <w:lang w:val="en-US"/>
        </w:rPr>
        <w:t>output</w:t>
      </w:r>
      <w:r w:rsidR="00411DA1" w:rsidRPr="00411DA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411DA1">
        <w:rPr>
          <w:rFonts w:ascii="Times New Roman" w:eastAsia="Times New Roman" w:hAnsi="Times New Roman" w:cs="Times New Roman"/>
          <w:sz w:val="24"/>
          <w:szCs w:val="24"/>
          <w:lang w:val="en-US"/>
        </w:rPr>
        <w:t>txt</w:t>
      </w:r>
      <w:r w:rsidR="00411DA1" w:rsidRPr="00411D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765512">
        <w:rPr>
          <w:rFonts w:ascii="Times New Roman" w:eastAsia="Times New Roman" w:hAnsi="Times New Roman" w:cs="Times New Roman"/>
          <w:sz w:val="24"/>
          <w:szCs w:val="24"/>
          <w:lang w:val="ru-RU"/>
        </w:rPr>
        <w:t>вывод), с помощью соответствующих методов</w:t>
      </w:r>
      <w:r w:rsidR="00765512" w:rsidRPr="007655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65512">
        <w:rPr>
          <w:rFonts w:ascii="Times New Roman" w:eastAsia="Times New Roman" w:hAnsi="Times New Roman" w:cs="Times New Roman"/>
          <w:sz w:val="24"/>
          <w:szCs w:val="24"/>
          <w:lang w:val="en-US"/>
        </w:rPr>
        <w:t>read</w:t>
      </w:r>
      <w:r w:rsidR="00765512" w:rsidRPr="007655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655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="00765512">
        <w:rPr>
          <w:rFonts w:ascii="Times New Roman" w:eastAsia="Times New Roman" w:hAnsi="Times New Roman" w:cs="Times New Roman"/>
          <w:sz w:val="24"/>
          <w:szCs w:val="24"/>
          <w:lang w:val="en-GB"/>
        </w:rPr>
        <w:t>write</w:t>
      </w:r>
      <w:r w:rsidR="007655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предусмотренных в языке </w:t>
      </w:r>
      <w:r w:rsidR="00765512">
        <w:rPr>
          <w:rFonts w:ascii="Times New Roman" w:eastAsia="Times New Roman" w:hAnsi="Times New Roman" w:cs="Times New Roman"/>
          <w:sz w:val="24"/>
          <w:szCs w:val="24"/>
          <w:lang w:val="en-US"/>
        </w:rPr>
        <w:t>Python</w:t>
      </w:r>
      <w:r w:rsidR="00765512" w:rsidRPr="0076551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3808DC" w:rsidRPr="003F7774" w:rsidRDefault="00BC548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F777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писание программы</w:t>
      </w:r>
    </w:p>
    <w:p w:rsidR="003808DC" w:rsidRPr="003F7774" w:rsidRDefault="00BC548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777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3F77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рамма написана на алгоритмическом языке </w:t>
      </w:r>
      <w:r>
        <w:rPr>
          <w:rFonts w:ascii="Times New Roman" w:eastAsia="Times New Roman" w:hAnsi="Times New Roman" w:cs="Times New Roman"/>
          <w:sz w:val="24"/>
          <w:szCs w:val="24"/>
        </w:rPr>
        <w:t>Python</w:t>
      </w:r>
      <w:r w:rsidR="00A619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.8</w:t>
      </w:r>
      <w:r w:rsidRPr="003F7774">
        <w:rPr>
          <w:rFonts w:ascii="Times New Roman" w:eastAsia="Times New Roman" w:hAnsi="Times New Roman" w:cs="Times New Roman"/>
          <w:sz w:val="24"/>
          <w:szCs w:val="24"/>
          <w:lang w:val="ru-RU"/>
        </w:rPr>
        <w:t>, реализована в среде ОС</w:t>
      </w:r>
    </w:p>
    <w:p w:rsidR="003808DC" w:rsidRPr="003F7774" w:rsidRDefault="00BC548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indows</w:t>
      </w:r>
      <w:r w:rsidRPr="003F77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0 и состоит из частей, отвечающих за ввод данных, вычисление и</w:t>
      </w:r>
    </w:p>
    <w:p w:rsidR="00765512" w:rsidRDefault="00BC548B" w:rsidP="003853A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7774">
        <w:rPr>
          <w:rFonts w:ascii="Times New Roman" w:eastAsia="Times New Roman" w:hAnsi="Times New Roman" w:cs="Times New Roman"/>
          <w:sz w:val="24"/>
          <w:szCs w:val="24"/>
          <w:lang w:val="ru-RU"/>
        </w:rPr>
        <w:t>представление данных на экране монитора.</w:t>
      </w:r>
    </w:p>
    <w:p w:rsidR="003808DC" w:rsidRPr="003853A9" w:rsidRDefault="00BC548B" w:rsidP="003853A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53A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писание входных и выходных данных</w:t>
      </w:r>
    </w:p>
    <w:p w:rsidR="00BC548B" w:rsidRPr="00765512" w:rsidRDefault="003853A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7655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нные вводятся из файла </w:t>
      </w:r>
      <w:r w:rsidR="00765512">
        <w:rPr>
          <w:rFonts w:ascii="Times New Roman" w:eastAsia="Times New Roman" w:hAnsi="Times New Roman" w:cs="Times New Roman"/>
          <w:sz w:val="24"/>
          <w:szCs w:val="24"/>
          <w:lang w:val="en-US"/>
        </w:rPr>
        <w:t>input</w:t>
      </w:r>
      <w:r w:rsidR="00765512" w:rsidRPr="0076551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765512">
        <w:rPr>
          <w:rFonts w:ascii="Times New Roman" w:eastAsia="Times New Roman" w:hAnsi="Times New Roman" w:cs="Times New Roman"/>
          <w:sz w:val="24"/>
          <w:szCs w:val="24"/>
          <w:lang w:val="en-US"/>
        </w:rPr>
        <w:t>txt</w:t>
      </w:r>
      <w:r w:rsidR="00765512" w:rsidRPr="007655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65512">
        <w:rPr>
          <w:rFonts w:ascii="Times New Roman" w:eastAsia="Times New Roman" w:hAnsi="Times New Roman" w:cs="Times New Roman"/>
          <w:sz w:val="24"/>
          <w:szCs w:val="24"/>
          <w:lang w:val="ru-RU"/>
        </w:rPr>
        <w:t>и выводятся в формате</w:t>
      </w:r>
      <w:r w:rsidR="00765512" w:rsidRPr="007655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65512">
        <w:rPr>
          <w:rFonts w:ascii="Times New Roman" w:eastAsia="Times New Roman" w:hAnsi="Times New Roman" w:cs="Times New Roman"/>
          <w:sz w:val="24"/>
          <w:szCs w:val="24"/>
          <w:lang w:val="en-US"/>
        </w:rPr>
        <w:t>str</w:t>
      </w:r>
      <w:proofErr w:type="spellEnd"/>
      <w:r w:rsidR="00765512" w:rsidRPr="007655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655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файл </w:t>
      </w:r>
      <w:r w:rsidR="00765512">
        <w:rPr>
          <w:rFonts w:ascii="Times New Roman" w:eastAsia="Times New Roman" w:hAnsi="Times New Roman" w:cs="Times New Roman"/>
          <w:sz w:val="24"/>
          <w:szCs w:val="24"/>
          <w:lang w:val="en-US"/>
        </w:rPr>
        <w:t>output</w:t>
      </w:r>
      <w:r w:rsidR="00765512" w:rsidRPr="0076551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765512">
        <w:rPr>
          <w:rFonts w:ascii="Times New Roman" w:eastAsia="Times New Roman" w:hAnsi="Times New Roman" w:cs="Times New Roman"/>
          <w:sz w:val="24"/>
          <w:szCs w:val="24"/>
          <w:lang w:val="en-US"/>
        </w:rPr>
        <w:t>txt</w:t>
      </w:r>
      <w:r w:rsidR="00765512" w:rsidRPr="0076551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BC548B" w:rsidRDefault="00BC548B" w:rsidP="0068112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F777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истинг программы</w:t>
      </w:r>
    </w:p>
    <w:p w:rsidR="00765512" w:rsidRPr="00765512" w:rsidRDefault="00765512" w:rsidP="00681121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Лабораторная работа 1</w:t>
      </w:r>
    </w:p>
    <w:p w:rsidR="00562152" w:rsidRPr="00562152" w:rsidRDefault="00562152" w:rsidP="00562152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</w:pPr>
      <w:proofErr w:type="spellStart"/>
      <w:r w:rsidRPr="00562152">
        <w:rPr>
          <w:rFonts w:ascii="Courier New" w:eastAsia="Times New Roman" w:hAnsi="Courier New" w:cs="Courier New"/>
          <w:i/>
          <w:iCs/>
          <w:color w:val="39ADB5"/>
          <w:sz w:val="21"/>
          <w:szCs w:val="21"/>
          <w:lang w:val="ru-RU"/>
        </w:rPr>
        <w:t>from</w:t>
      </w:r>
      <w:proofErr w:type="spellEnd"/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proofErr w:type="spellStart"/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math</w:t>
      </w:r>
      <w:proofErr w:type="spellEnd"/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proofErr w:type="spellStart"/>
      <w:r w:rsidRPr="00562152">
        <w:rPr>
          <w:rFonts w:ascii="Courier New" w:eastAsia="Times New Roman" w:hAnsi="Courier New" w:cs="Courier New"/>
          <w:i/>
          <w:iCs/>
          <w:color w:val="39ADB5"/>
          <w:sz w:val="21"/>
          <w:szCs w:val="21"/>
          <w:lang w:val="ru-RU"/>
        </w:rPr>
        <w:t>import</w:t>
      </w:r>
      <w:proofErr w:type="spellEnd"/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r w:rsidRPr="00562152">
        <w:rPr>
          <w:rFonts w:ascii="Courier New" w:eastAsia="Times New Roman" w:hAnsi="Courier New" w:cs="Courier New"/>
          <w:color w:val="7C4DFF"/>
          <w:sz w:val="21"/>
          <w:szCs w:val="21"/>
          <w:lang w:val="ru-RU"/>
        </w:rPr>
        <w:t>*</w:t>
      </w:r>
    </w:p>
    <w:p w:rsidR="00562152" w:rsidRPr="00562152" w:rsidRDefault="00562152" w:rsidP="00562152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</w:pPr>
    </w:p>
    <w:p w:rsidR="00562152" w:rsidRPr="00562152" w:rsidRDefault="00562152" w:rsidP="00562152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proofErr w:type="spellStart"/>
      <w:proofErr w:type="gramStart"/>
      <w:r w:rsidRPr="00562152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def</w:t>
      </w:r>
      <w:proofErr w:type="spellEnd"/>
      <w:proofErr w:type="gramEnd"/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562152">
        <w:rPr>
          <w:rFonts w:ascii="Courier New" w:eastAsia="Times New Roman" w:hAnsi="Courier New" w:cs="Courier New"/>
          <w:color w:val="6182B8"/>
          <w:sz w:val="21"/>
          <w:szCs w:val="21"/>
          <w:lang w:val="en-US"/>
        </w:rPr>
        <w:t>f1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r w:rsidRPr="00562152">
        <w:rPr>
          <w:rFonts w:ascii="Courier New" w:eastAsia="Times New Roman" w:hAnsi="Courier New" w:cs="Courier New"/>
          <w:color w:val="E53935"/>
          <w:sz w:val="21"/>
          <w:szCs w:val="21"/>
          <w:lang w:val="en-US"/>
        </w:rPr>
        <w:t>a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):</w:t>
      </w:r>
    </w:p>
    <w:p w:rsidR="00562152" w:rsidRPr="00562152" w:rsidRDefault="00562152" w:rsidP="00562152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y </w:t>
      </w:r>
      <w:r w:rsidRPr="00562152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((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sin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a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))</w:t>
      </w:r>
      <w:r w:rsidRPr="00562152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**</w:t>
      </w:r>
      <w:r w:rsidRPr="00562152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4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)</w:t>
      </w:r>
      <w:r w:rsidRPr="00562152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+</w:t>
      </w:r>
      <w:r w:rsidRPr="00562152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2</w:t>
      </w:r>
      <w:r w:rsidRPr="00562152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*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sin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a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)</w:t>
      </w:r>
      <w:r w:rsidRPr="00562152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*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cos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a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)</w:t>
      </w:r>
      <w:r w:rsidRPr="00562152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-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cos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a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))</w:t>
      </w:r>
      <w:r w:rsidRPr="00562152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**</w:t>
      </w:r>
      <w:r w:rsidRPr="00562152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4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)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562152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/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(</w:t>
      </w:r>
      <w:r w:rsidRPr="00562152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2</w:t>
      </w:r>
      <w:r w:rsidRPr="00562152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*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tan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a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))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562152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/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r w:rsidRPr="00562152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1</w:t>
      </w:r>
      <w:r w:rsidRPr="00562152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-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tan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a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)</w:t>
      </w:r>
      <w:r w:rsidRPr="00562152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**</w:t>
      </w:r>
      <w:r w:rsidRPr="00562152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2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))</w:t>
      </w:r>
    </w:p>
    <w:p w:rsidR="00562152" w:rsidRPr="00562152" w:rsidRDefault="00562152" w:rsidP="00562152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</w:t>
      </w:r>
      <w:proofErr w:type="gramStart"/>
      <w:r w:rsidRPr="00562152">
        <w:rPr>
          <w:rFonts w:ascii="Courier New" w:eastAsia="Times New Roman" w:hAnsi="Courier New" w:cs="Courier New"/>
          <w:i/>
          <w:iCs/>
          <w:color w:val="39ADB5"/>
          <w:sz w:val="21"/>
          <w:szCs w:val="21"/>
          <w:lang w:val="en-US"/>
        </w:rPr>
        <w:t>return</w:t>
      </w:r>
      <w:proofErr w:type="gramEnd"/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y</w:t>
      </w:r>
    </w:p>
    <w:p w:rsidR="00562152" w:rsidRPr="00562152" w:rsidRDefault="00562152" w:rsidP="00562152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</w:p>
    <w:p w:rsidR="00562152" w:rsidRPr="00562152" w:rsidRDefault="00562152" w:rsidP="00562152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proofErr w:type="spellStart"/>
      <w:proofErr w:type="gramStart"/>
      <w:r w:rsidRPr="00562152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def</w:t>
      </w:r>
      <w:proofErr w:type="spellEnd"/>
      <w:proofErr w:type="gramEnd"/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562152">
        <w:rPr>
          <w:rFonts w:ascii="Courier New" w:eastAsia="Times New Roman" w:hAnsi="Courier New" w:cs="Courier New"/>
          <w:color w:val="6182B8"/>
          <w:sz w:val="21"/>
          <w:szCs w:val="21"/>
          <w:lang w:val="en-US"/>
        </w:rPr>
        <w:t>f2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r w:rsidRPr="00562152">
        <w:rPr>
          <w:rFonts w:ascii="Courier New" w:eastAsia="Times New Roman" w:hAnsi="Courier New" w:cs="Courier New"/>
          <w:color w:val="E53935"/>
          <w:sz w:val="21"/>
          <w:szCs w:val="21"/>
          <w:lang w:val="en-US"/>
        </w:rPr>
        <w:t>a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):</w:t>
      </w:r>
    </w:p>
    <w:p w:rsidR="00562152" w:rsidRPr="00562152" w:rsidRDefault="00562152" w:rsidP="00562152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y </w:t>
      </w:r>
      <w:r w:rsidRPr="00562152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proofErr w:type="gramStart"/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cos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proofErr w:type="gramEnd"/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a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)</w:t>
      </w:r>
      <w:r w:rsidRPr="00562152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**</w:t>
      </w:r>
      <w:r w:rsidRPr="00562152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2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562152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-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sin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a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)</w:t>
      </w:r>
      <w:r w:rsidRPr="00562152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**</w:t>
      </w:r>
      <w:r w:rsidRPr="00562152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2</w:t>
      </w:r>
    </w:p>
    <w:p w:rsidR="00562152" w:rsidRPr="00562152" w:rsidRDefault="00562152" w:rsidP="00562152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</w:t>
      </w:r>
      <w:proofErr w:type="gramStart"/>
      <w:r w:rsidRPr="00562152">
        <w:rPr>
          <w:rFonts w:ascii="Courier New" w:eastAsia="Times New Roman" w:hAnsi="Courier New" w:cs="Courier New"/>
          <w:i/>
          <w:iCs/>
          <w:color w:val="39ADB5"/>
          <w:sz w:val="21"/>
          <w:szCs w:val="21"/>
          <w:lang w:val="en-US"/>
        </w:rPr>
        <w:t>return</w:t>
      </w:r>
      <w:proofErr w:type="gramEnd"/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y</w:t>
      </w:r>
    </w:p>
    <w:p w:rsidR="00562152" w:rsidRPr="00562152" w:rsidRDefault="00562152" w:rsidP="00562152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</w:p>
    <w:p w:rsidR="00562152" w:rsidRPr="00562152" w:rsidRDefault="00562152" w:rsidP="00562152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proofErr w:type="spellStart"/>
      <w:proofErr w:type="gramStart"/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fo</w:t>
      </w:r>
      <w:proofErr w:type="spellEnd"/>
      <w:proofErr w:type="gramEnd"/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562152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562152">
        <w:rPr>
          <w:rFonts w:ascii="Courier New" w:eastAsia="Times New Roman" w:hAnsi="Courier New" w:cs="Courier New"/>
          <w:color w:val="6182B8"/>
          <w:sz w:val="21"/>
          <w:szCs w:val="21"/>
          <w:lang w:val="en-US"/>
        </w:rPr>
        <w:t>open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'</w:t>
      </w:r>
      <w:r w:rsidRPr="00562152">
        <w:rPr>
          <w:rFonts w:ascii="Courier New" w:eastAsia="Times New Roman" w:hAnsi="Courier New" w:cs="Courier New"/>
          <w:color w:val="91B859"/>
          <w:sz w:val="21"/>
          <w:szCs w:val="21"/>
          <w:lang w:val="en-US"/>
        </w:rPr>
        <w:t>output.txt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',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'</w:t>
      </w:r>
      <w:proofErr w:type="spellStart"/>
      <w:r w:rsidRPr="00562152">
        <w:rPr>
          <w:rFonts w:ascii="Courier New" w:eastAsia="Times New Roman" w:hAnsi="Courier New" w:cs="Courier New"/>
          <w:color w:val="91B859"/>
          <w:sz w:val="21"/>
          <w:szCs w:val="21"/>
          <w:lang w:val="en-US"/>
        </w:rPr>
        <w:t>wt</w:t>
      </w:r>
      <w:proofErr w:type="spellEnd"/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')</w:t>
      </w:r>
    </w:p>
    <w:p w:rsidR="00562152" w:rsidRPr="00562152" w:rsidRDefault="00562152" w:rsidP="00562152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proofErr w:type="gramStart"/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fi</w:t>
      </w:r>
      <w:proofErr w:type="gramEnd"/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562152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562152">
        <w:rPr>
          <w:rFonts w:ascii="Courier New" w:eastAsia="Times New Roman" w:hAnsi="Courier New" w:cs="Courier New"/>
          <w:color w:val="6182B8"/>
          <w:sz w:val="21"/>
          <w:szCs w:val="21"/>
          <w:lang w:val="en-US"/>
        </w:rPr>
        <w:t>open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'</w:t>
      </w:r>
      <w:r w:rsidRPr="00562152">
        <w:rPr>
          <w:rFonts w:ascii="Courier New" w:eastAsia="Times New Roman" w:hAnsi="Courier New" w:cs="Courier New"/>
          <w:color w:val="91B859"/>
          <w:sz w:val="21"/>
          <w:szCs w:val="21"/>
          <w:lang w:val="en-US"/>
        </w:rPr>
        <w:t>input.txt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',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'</w:t>
      </w:r>
      <w:proofErr w:type="spellStart"/>
      <w:r w:rsidRPr="00562152">
        <w:rPr>
          <w:rFonts w:ascii="Courier New" w:eastAsia="Times New Roman" w:hAnsi="Courier New" w:cs="Courier New"/>
          <w:color w:val="91B859"/>
          <w:sz w:val="21"/>
          <w:szCs w:val="21"/>
          <w:lang w:val="en-US"/>
        </w:rPr>
        <w:t>rt</w:t>
      </w:r>
      <w:proofErr w:type="spellEnd"/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')</w:t>
      </w:r>
    </w:p>
    <w:p w:rsidR="00562152" w:rsidRPr="00562152" w:rsidRDefault="00562152" w:rsidP="00562152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a </w:t>
      </w:r>
      <w:r w:rsidRPr="00562152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proofErr w:type="gramStart"/>
      <w:r w:rsidRPr="00562152">
        <w:rPr>
          <w:rFonts w:ascii="Courier New" w:eastAsia="Times New Roman" w:hAnsi="Courier New" w:cs="Courier New"/>
          <w:color w:val="8796B0"/>
          <w:sz w:val="21"/>
          <w:szCs w:val="21"/>
          <w:lang w:val="en-US"/>
        </w:rPr>
        <w:t>float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proofErr w:type="spellStart"/>
      <w:proofErr w:type="gramEnd"/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fi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.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readline</w:t>
      </w:r>
      <w:proofErr w:type="spellEnd"/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))</w:t>
      </w:r>
    </w:p>
    <w:p w:rsidR="00562152" w:rsidRPr="00562152" w:rsidRDefault="00562152" w:rsidP="00562152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</w:p>
    <w:p w:rsidR="00562152" w:rsidRPr="00562152" w:rsidRDefault="00562152" w:rsidP="00562152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proofErr w:type="spellStart"/>
      <w:proofErr w:type="gramStart"/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fo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.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write</w:t>
      </w:r>
      <w:proofErr w:type="spellEnd"/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proofErr w:type="spellStart"/>
      <w:proofErr w:type="gramEnd"/>
      <w:r w:rsidRPr="00562152">
        <w:rPr>
          <w:rFonts w:ascii="Courier New" w:eastAsia="Times New Roman" w:hAnsi="Courier New" w:cs="Courier New"/>
          <w:color w:val="8796B0"/>
          <w:sz w:val="21"/>
          <w:szCs w:val="21"/>
          <w:lang w:val="en-US"/>
        </w:rPr>
        <w:t>str</w:t>
      </w:r>
      <w:proofErr w:type="spellEnd"/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f1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a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)))</w:t>
      </w:r>
    </w:p>
    <w:p w:rsidR="00562152" w:rsidRPr="00562152" w:rsidRDefault="00562152" w:rsidP="00562152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proofErr w:type="spellStart"/>
      <w:proofErr w:type="gramStart"/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fo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.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write</w:t>
      </w:r>
      <w:proofErr w:type="spellEnd"/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proofErr w:type="gramEnd"/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'\n')</w:t>
      </w:r>
    </w:p>
    <w:p w:rsidR="00562152" w:rsidRPr="00562152" w:rsidRDefault="00562152" w:rsidP="00562152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proofErr w:type="spellStart"/>
      <w:proofErr w:type="gramStart"/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fo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.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write</w:t>
      </w:r>
      <w:proofErr w:type="spellEnd"/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proofErr w:type="spellStart"/>
      <w:proofErr w:type="gramEnd"/>
      <w:r w:rsidRPr="00562152">
        <w:rPr>
          <w:rFonts w:ascii="Courier New" w:eastAsia="Times New Roman" w:hAnsi="Courier New" w:cs="Courier New"/>
          <w:color w:val="8796B0"/>
          <w:sz w:val="21"/>
          <w:szCs w:val="21"/>
          <w:lang w:val="en-US"/>
        </w:rPr>
        <w:t>str</w:t>
      </w:r>
      <w:proofErr w:type="spellEnd"/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f2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a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)))</w:t>
      </w:r>
    </w:p>
    <w:p w:rsidR="00562152" w:rsidRPr="00562152" w:rsidRDefault="00562152" w:rsidP="00562152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</w:pPr>
      <w:proofErr w:type="spellStart"/>
      <w:proofErr w:type="gramStart"/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fo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.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close</w:t>
      </w:r>
      <w:proofErr w:type="spellEnd"/>
      <w:proofErr w:type="gramEnd"/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()</w:t>
      </w:r>
    </w:p>
    <w:p w:rsidR="00562152" w:rsidRDefault="00562152" w:rsidP="00562152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</w:pPr>
      <w:proofErr w:type="spellStart"/>
      <w:proofErr w:type="gramStart"/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fi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.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close</w:t>
      </w:r>
      <w:proofErr w:type="spellEnd"/>
      <w:proofErr w:type="gramEnd"/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()</w:t>
      </w:r>
    </w:p>
    <w:p w:rsidR="00765512" w:rsidRPr="00562152" w:rsidRDefault="00562152" w:rsidP="00765512">
      <w:pPr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</w:pP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br w:type="page"/>
      </w:r>
      <w:r w:rsidR="00184BA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lastRenderedPageBreak/>
        <w:t>Лабораторная</w:t>
      </w:r>
      <w:r w:rsidR="00184BA8" w:rsidRPr="005621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184BA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абота</w:t>
      </w:r>
      <w:r w:rsidR="00184BA8" w:rsidRPr="005621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4</w:t>
      </w:r>
    </w:p>
    <w:p w:rsidR="00184BA8" w:rsidRPr="00184BA8" w:rsidRDefault="00184BA8" w:rsidP="00184BA8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proofErr w:type="gramStart"/>
      <w:r w:rsidRPr="00184BA8">
        <w:rPr>
          <w:rFonts w:ascii="Courier New" w:eastAsia="Times New Roman" w:hAnsi="Courier New" w:cs="Courier New"/>
          <w:i/>
          <w:iCs/>
          <w:color w:val="39ADB5"/>
          <w:sz w:val="21"/>
          <w:szCs w:val="21"/>
          <w:lang w:val="en-US"/>
        </w:rPr>
        <w:t>from</w:t>
      </w:r>
      <w:proofErr w:type="gramEnd"/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math </w:t>
      </w:r>
      <w:r w:rsidRPr="00184BA8">
        <w:rPr>
          <w:rFonts w:ascii="Courier New" w:eastAsia="Times New Roman" w:hAnsi="Courier New" w:cs="Courier New"/>
          <w:i/>
          <w:iCs/>
          <w:color w:val="39ADB5"/>
          <w:sz w:val="21"/>
          <w:szCs w:val="21"/>
          <w:lang w:val="en-US"/>
        </w:rPr>
        <w:t>import</w:t>
      </w:r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184BA8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*</w:t>
      </w:r>
    </w:p>
    <w:p w:rsidR="00184BA8" w:rsidRPr="00184BA8" w:rsidRDefault="00184BA8" w:rsidP="00184BA8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proofErr w:type="gramStart"/>
      <w:r w:rsidRPr="00184BA8">
        <w:rPr>
          <w:rFonts w:ascii="Courier New" w:eastAsia="Times New Roman" w:hAnsi="Courier New" w:cs="Courier New"/>
          <w:i/>
          <w:iCs/>
          <w:color w:val="39ADB5"/>
          <w:sz w:val="21"/>
          <w:szCs w:val="21"/>
          <w:lang w:val="en-US"/>
        </w:rPr>
        <w:t>from</w:t>
      </w:r>
      <w:proofErr w:type="gramEnd"/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random </w:t>
      </w:r>
      <w:r w:rsidRPr="00184BA8">
        <w:rPr>
          <w:rFonts w:ascii="Courier New" w:eastAsia="Times New Roman" w:hAnsi="Courier New" w:cs="Courier New"/>
          <w:i/>
          <w:iCs/>
          <w:color w:val="39ADB5"/>
          <w:sz w:val="21"/>
          <w:szCs w:val="21"/>
          <w:lang w:val="en-US"/>
        </w:rPr>
        <w:t>import</w:t>
      </w:r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184BA8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*</w:t>
      </w:r>
    </w:p>
    <w:p w:rsidR="00184BA8" w:rsidRPr="00184BA8" w:rsidRDefault="00184BA8" w:rsidP="00184BA8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</w:p>
    <w:p w:rsidR="00184BA8" w:rsidRPr="00184BA8" w:rsidRDefault="00184BA8" w:rsidP="00184BA8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proofErr w:type="gramStart"/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fi</w:t>
      </w:r>
      <w:proofErr w:type="gramEnd"/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184BA8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184BA8">
        <w:rPr>
          <w:rFonts w:ascii="Courier New" w:eastAsia="Times New Roman" w:hAnsi="Courier New" w:cs="Courier New"/>
          <w:color w:val="6182B8"/>
          <w:sz w:val="21"/>
          <w:szCs w:val="21"/>
          <w:lang w:val="en-US"/>
        </w:rPr>
        <w:t>open</w:t>
      </w:r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'</w:t>
      </w:r>
      <w:r w:rsidRPr="00184BA8">
        <w:rPr>
          <w:rFonts w:ascii="Courier New" w:eastAsia="Times New Roman" w:hAnsi="Courier New" w:cs="Courier New"/>
          <w:color w:val="91B859"/>
          <w:sz w:val="21"/>
          <w:szCs w:val="21"/>
          <w:lang w:val="en-US"/>
        </w:rPr>
        <w:t>input.txt</w:t>
      </w:r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',</w:t>
      </w:r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'</w:t>
      </w:r>
      <w:proofErr w:type="spellStart"/>
      <w:r w:rsidRPr="00184BA8">
        <w:rPr>
          <w:rFonts w:ascii="Courier New" w:eastAsia="Times New Roman" w:hAnsi="Courier New" w:cs="Courier New"/>
          <w:color w:val="91B859"/>
          <w:sz w:val="21"/>
          <w:szCs w:val="21"/>
          <w:lang w:val="en-US"/>
        </w:rPr>
        <w:t>rt</w:t>
      </w:r>
      <w:proofErr w:type="spellEnd"/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')</w:t>
      </w:r>
    </w:p>
    <w:p w:rsidR="00184BA8" w:rsidRPr="00184BA8" w:rsidRDefault="00184BA8" w:rsidP="00184BA8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proofErr w:type="spellStart"/>
      <w:proofErr w:type="gramStart"/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fo</w:t>
      </w:r>
      <w:proofErr w:type="spellEnd"/>
      <w:proofErr w:type="gramEnd"/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184BA8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184BA8">
        <w:rPr>
          <w:rFonts w:ascii="Courier New" w:eastAsia="Times New Roman" w:hAnsi="Courier New" w:cs="Courier New"/>
          <w:color w:val="6182B8"/>
          <w:sz w:val="21"/>
          <w:szCs w:val="21"/>
          <w:lang w:val="en-US"/>
        </w:rPr>
        <w:t>open</w:t>
      </w:r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'</w:t>
      </w:r>
      <w:r w:rsidRPr="00184BA8">
        <w:rPr>
          <w:rFonts w:ascii="Courier New" w:eastAsia="Times New Roman" w:hAnsi="Courier New" w:cs="Courier New"/>
          <w:color w:val="91B859"/>
          <w:sz w:val="21"/>
          <w:szCs w:val="21"/>
          <w:lang w:val="en-US"/>
        </w:rPr>
        <w:t>output.txt</w:t>
      </w:r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',</w:t>
      </w:r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'</w:t>
      </w:r>
      <w:proofErr w:type="spellStart"/>
      <w:r w:rsidRPr="00184BA8">
        <w:rPr>
          <w:rFonts w:ascii="Courier New" w:eastAsia="Times New Roman" w:hAnsi="Courier New" w:cs="Courier New"/>
          <w:color w:val="91B859"/>
          <w:sz w:val="21"/>
          <w:szCs w:val="21"/>
          <w:lang w:val="en-US"/>
        </w:rPr>
        <w:t>wt</w:t>
      </w:r>
      <w:proofErr w:type="spellEnd"/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')</w:t>
      </w:r>
    </w:p>
    <w:p w:rsidR="00184BA8" w:rsidRPr="00184BA8" w:rsidRDefault="00184BA8" w:rsidP="00184BA8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</w:p>
    <w:p w:rsidR="00184BA8" w:rsidRPr="00184BA8" w:rsidRDefault="00184BA8" w:rsidP="00184BA8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a </w:t>
      </w:r>
      <w:r w:rsidRPr="00184BA8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[]</w:t>
      </w:r>
    </w:p>
    <w:p w:rsidR="00184BA8" w:rsidRPr="00184BA8" w:rsidRDefault="00184BA8" w:rsidP="00184BA8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</w:p>
    <w:p w:rsidR="00184BA8" w:rsidRPr="00184BA8" w:rsidRDefault="00184BA8" w:rsidP="00184BA8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n </w:t>
      </w:r>
      <w:r w:rsidRPr="00184BA8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proofErr w:type="spellStart"/>
      <w:proofErr w:type="gramStart"/>
      <w:r w:rsidRPr="00184BA8">
        <w:rPr>
          <w:rFonts w:ascii="Courier New" w:eastAsia="Times New Roman" w:hAnsi="Courier New" w:cs="Courier New"/>
          <w:color w:val="8796B0"/>
          <w:sz w:val="21"/>
          <w:szCs w:val="21"/>
          <w:lang w:val="en-US"/>
        </w:rPr>
        <w:t>int</w:t>
      </w:r>
      <w:proofErr w:type="spellEnd"/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proofErr w:type="spellStart"/>
      <w:proofErr w:type="gramEnd"/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fi</w:t>
      </w:r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.</w:t>
      </w:r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readline</w:t>
      </w:r>
      <w:proofErr w:type="spellEnd"/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))</w:t>
      </w:r>
    </w:p>
    <w:p w:rsidR="00184BA8" w:rsidRPr="00184BA8" w:rsidRDefault="00184BA8" w:rsidP="00184BA8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proofErr w:type="gramStart"/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x0</w:t>
      </w:r>
      <w:proofErr w:type="gramEnd"/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184BA8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184BA8">
        <w:rPr>
          <w:rFonts w:ascii="Courier New" w:eastAsia="Times New Roman" w:hAnsi="Courier New" w:cs="Courier New"/>
          <w:color w:val="8796B0"/>
          <w:sz w:val="21"/>
          <w:szCs w:val="21"/>
          <w:lang w:val="en-US"/>
        </w:rPr>
        <w:t>float</w:t>
      </w:r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proofErr w:type="spellStart"/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fi</w:t>
      </w:r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.</w:t>
      </w:r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readline</w:t>
      </w:r>
      <w:proofErr w:type="spellEnd"/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))</w:t>
      </w:r>
    </w:p>
    <w:p w:rsidR="00184BA8" w:rsidRPr="00184BA8" w:rsidRDefault="00184BA8" w:rsidP="00184BA8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y0 </w:t>
      </w:r>
      <w:r w:rsidRPr="00184BA8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proofErr w:type="gramStart"/>
      <w:r w:rsidRPr="00184BA8">
        <w:rPr>
          <w:rFonts w:ascii="Courier New" w:eastAsia="Times New Roman" w:hAnsi="Courier New" w:cs="Courier New"/>
          <w:color w:val="8796B0"/>
          <w:sz w:val="21"/>
          <w:szCs w:val="21"/>
          <w:lang w:val="en-US"/>
        </w:rPr>
        <w:t>float</w:t>
      </w:r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proofErr w:type="spellStart"/>
      <w:proofErr w:type="gramEnd"/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fi</w:t>
      </w:r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.</w:t>
      </w:r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readline</w:t>
      </w:r>
      <w:proofErr w:type="spellEnd"/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))</w:t>
      </w:r>
    </w:p>
    <w:p w:rsidR="00184BA8" w:rsidRPr="00184BA8" w:rsidRDefault="00184BA8" w:rsidP="00184BA8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r </w:t>
      </w:r>
      <w:r w:rsidRPr="00184BA8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proofErr w:type="gramStart"/>
      <w:r w:rsidRPr="00184BA8">
        <w:rPr>
          <w:rFonts w:ascii="Courier New" w:eastAsia="Times New Roman" w:hAnsi="Courier New" w:cs="Courier New"/>
          <w:color w:val="8796B0"/>
          <w:sz w:val="21"/>
          <w:szCs w:val="21"/>
          <w:lang w:val="en-US"/>
        </w:rPr>
        <w:t>float</w:t>
      </w:r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proofErr w:type="spellStart"/>
      <w:proofErr w:type="gramEnd"/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fi</w:t>
      </w:r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.</w:t>
      </w:r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readline</w:t>
      </w:r>
      <w:proofErr w:type="spellEnd"/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))</w:t>
      </w:r>
    </w:p>
    <w:p w:rsidR="00184BA8" w:rsidRPr="00184BA8" w:rsidRDefault="00184BA8" w:rsidP="00184BA8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</w:p>
    <w:p w:rsidR="00184BA8" w:rsidRPr="00184BA8" w:rsidRDefault="00184BA8" w:rsidP="00184BA8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proofErr w:type="gramStart"/>
      <w:r w:rsidRPr="00184BA8">
        <w:rPr>
          <w:rFonts w:ascii="Courier New" w:eastAsia="Times New Roman" w:hAnsi="Courier New" w:cs="Courier New"/>
          <w:i/>
          <w:iCs/>
          <w:color w:val="39ADB5"/>
          <w:sz w:val="21"/>
          <w:szCs w:val="21"/>
          <w:lang w:val="en-US"/>
        </w:rPr>
        <w:t>for</w:t>
      </w:r>
      <w:proofErr w:type="gramEnd"/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proofErr w:type="spellStart"/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i</w:t>
      </w:r>
      <w:proofErr w:type="spellEnd"/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184BA8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in</w:t>
      </w:r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184BA8">
        <w:rPr>
          <w:rFonts w:ascii="Courier New" w:eastAsia="Times New Roman" w:hAnsi="Courier New" w:cs="Courier New"/>
          <w:color w:val="6182B8"/>
          <w:sz w:val="21"/>
          <w:szCs w:val="21"/>
          <w:lang w:val="en-US"/>
        </w:rPr>
        <w:t>range</w:t>
      </w:r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n</w:t>
      </w:r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):</w:t>
      </w:r>
    </w:p>
    <w:p w:rsidR="00184BA8" w:rsidRPr="00184BA8" w:rsidRDefault="00184BA8" w:rsidP="00184BA8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</w:t>
      </w:r>
      <w:proofErr w:type="spellStart"/>
      <w:proofErr w:type="gramStart"/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a</w:t>
      </w:r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.</w:t>
      </w:r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append</w:t>
      </w:r>
      <w:proofErr w:type="spellEnd"/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proofErr w:type="gramEnd"/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uniform</w:t>
      </w:r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r w:rsidRPr="00184BA8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-</w:t>
      </w:r>
      <w:r w:rsidRPr="00184BA8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5.0</w:t>
      </w:r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,</w:t>
      </w:r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184BA8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5.0</w:t>
      </w:r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))</w:t>
      </w:r>
    </w:p>
    <w:p w:rsidR="00184BA8" w:rsidRPr="00184BA8" w:rsidRDefault="00184BA8" w:rsidP="00184BA8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</w:t>
      </w:r>
      <w:proofErr w:type="spellStart"/>
      <w:proofErr w:type="gramStart"/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a</w:t>
      </w:r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.</w:t>
      </w:r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append</w:t>
      </w:r>
      <w:proofErr w:type="spellEnd"/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proofErr w:type="gramEnd"/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uniform</w:t>
      </w:r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r w:rsidRPr="00184BA8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-</w:t>
      </w:r>
      <w:r w:rsidRPr="00184BA8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5.0</w:t>
      </w:r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,</w:t>
      </w:r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184BA8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5.0</w:t>
      </w:r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))</w:t>
      </w:r>
    </w:p>
    <w:p w:rsidR="00184BA8" w:rsidRPr="00184BA8" w:rsidRDefault="00184BA8" w:rsidP="00184BA8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</w:p>
    <w:p w:rsidR="00184BA8" w:rsidRPr="00184BA8" w:rsidRDefault="00184BA8" w:rsidP="00184BA8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proofErr w:type="spellStart"/>
      <w:proofErr w:type="gramStart"/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dMax</w:t>
      </w:r>
      <w:proofErr w:type="spellEnd"/>
      <w:proofErr w:type="gramEnd"/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184BA8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184BA8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0</w:t>
      </w:r>
    </w:p>
    <w:p w:rsidR="00184BA8" w:rsidRPr="00184BA8" w:rsidRDefault="00184BA8" w:rsidP="00184BA8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proofErr w:type="gramStart"/>
      <w:r w:rsidRPr="00184BA8">
        <w:rPr>
          <w:rFonts w:ascii="Courier New" w:eastAsia="Times New Roman" w:hAnsi="Courier New" w:cs="Courier New"/>
          <w:i/>
          <w:iCs/>
          <w:color w:val="39ADB5"/>
          <w:sz w:val="21"/>
          <w:szCs w:val="21"/>
          <w:lang w:val="en-US"/>
        </w:rPr>
        <w:t>for</w:t>
      </w:r>
      <w:proofErr w:type="gramEnd"/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proofErr w:type="spellStart"/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i</w:t>
      </w:r>
      <w:proofErr w:type="spellEnd"/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184BA8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in</w:t>
      </w:r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184BA8">
        <w:rPr>
          <w:rFonts w:ascii="Courier New" w:eastAsia="Times New Roman" w:hAnsi="Courier New" w:cs="Courier New"/>
          <w:color w:val="6182B8"/>
          <w:sz w:val="21"/>
          <w:szCs w:val="21"/>
          <w:lang w:val="en-US"/>
        </w:rPr>
        <w:t>range</w:t>
      </w:r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r w:rsidRPr="00184BA8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0</w:t>
      </w:r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,</w:t>
      </w:r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n</w:t>
      </w:r>
      <w:r w:rsidRPr="00184BA8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*</w:t>
      </w:r>
      <w:r w:rsidRPr="00184BA8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2</w:t>
      </w:r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,</w:t>
      </w:r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184BA8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2</w:t>
      </w:r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):</w:t>
      </w:r>
    </w:p>
    <w:p w:rsidR="00184BA8" w:rsidRPr="00184BA8" w:rsidRDefault="00184BA8" w:rsidP="00184BA8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</w:t>
      </w:r>
      <w:proofErr w:type="gramStart"/>
      <w:r w:rsidRPr="00184BA8">
        <w:rPr>
          <w:rFonts w:ascii="Courier New" w:eastAsia="Times New Roman" w:hAnsi="Courier New" w:cs="Courier New"/>
          <w:i/>
          <w:iCs/>
          <w:color w:val="39ADB5"/>
          <w:sz w:val="21"/>
          <w:szCs w:val="21"/>
          <w:lang w:val="en-US"/>
        </w:rPr>
        <w:t>for</w:t>
      </w:r>
      <w:proofErr w:type="gramEnd"/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j </w:t>
      </w:r>
      <w:r w:rsidRPr="00184BA8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in</w:t>
      </w:r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184BA8">
        <w:rPr>
          <w:rFonts w:ascii="Courier New" w:eastAsia="Times New Roman" w:hAnsi="Courier New" w:cs="Courier New"/>
          <w:color w:val="6182B8"/>
          <w:sz w:val="21"/>
          <w:szCs w:val="21"/>
          <w:lang w:val="en-US"/>
        </w:rPr>
        <w:t>range</w:t>
      </w:r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i</w:t>
      </w:r>
      <w:r w:rsidRPr="00184BA8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+</w:t>
      </w:r>
      <w:r w:rsidRPr="00184BA8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2</w:t>
      </w:r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,</w:t>
      </w:r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n</w:t>
      </w:r>
      <w:r w:rsidRPr="00184BA8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*</w:t>
      </w:r>
      <w:r w:rsidRPr="00184BA8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2</w:t>
      </w:r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,</w:t>
      </w:r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184BA8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2</w:t>
      </w:r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):</w:t>
      </w:r>
    </w:p>
    <w:p w:rsidR="00184BA8" w:rsidRPr="00184BA8" w:rsidRDefault="00184BA8" w:rsidP="00184BA8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    d </w:t>
      </w:r>
      <w:r w:rsidRPr="00184BA8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proofErr w:type="spellStart"/>
      <w:proofErr w:type="gramStart"/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hypot</w:t>
      </w:r>
      <w:proofErr w:type="spellEnd"/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proofErr w:type="gramEnd"/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a</w:t>
      </w:r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[</w:t>
      </w:r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j</w:t>
      </w:r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]</w:t>
      </w:r>
      <w:r w:rsidRPr="00184BA8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-</w:t>
      </w:r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a</w:t>
      </w:r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[</w:t>
      </w:r>
      <w:proofErr w:type="spellStart"/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i</w:t>
      </w:r>
      <w:proofErr w:type="spellEnd"/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],</w:t>
      </w:r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a</w:t>
      </w:r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[</w:t>
      </w:r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j</w:t>
      </w:r>
      <w:r w:rsidRPr="00184BA8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+</w:t>
      </w:r>
      <w:r w:rsidRPr="00184BA8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1</w:t>
      </w:r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]</w:t>
      </w:r>
      <w:r w:rsidRPr="00184BA8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-</w:t>
      </w:r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a</w:t>
      </w:r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[</w:t>
      </w:r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i</w:t>
      </w:r>
      <w:r w:rsidRPr="00184BA8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+</w:t>
      </w:r>
      <w:r w:rsidRPr="00184BA8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1</w:t>
      </w:r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])</w:t>
      </w:r>
    </w:p>
    <w:p w:rsidR="00184BA8" w:rsidRPr="00184BA8" w:rsidRDefault="00184BA8" w:rsidP="00184BA8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</w:p>
    <w:p w:rsidR="00184BA8" w:rsidRPr="00184BA8" w:rsidRDefault="00184BA8" w:rsidP="00184BA8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</w:pPr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    </w:t>
      </w:r>
      <w:proofErr w:type="spellStart"/>
      <w:r w:rsidRPr="00184BA8">
        <w:rPr>
          <w:rFonts w:ascii="Courier New" w:eastAsia="Times New Roman" w:hAnsi="Courier New" w:cs="Courier New"/>
          <w:i/>
          <w:iCs/>
          <w:color w:val="39ADB5"/>
          <w:sz w:val="21"/>
          <w:szCs w:val="21"/>
          <w:lang w:val="ru-RU"/>
        </w:rPr>
        <w:t>if</w:t>
      </w:r>
      <w:proofErr w:type="spellEnd"/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proofErr w:type="gramStart"/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d </w:t>
      </w:r>
      <w:r w:rsidRPr="00184BA8">
        <w:rPr>
          <w:rFonts w:ascii="Courier New" w:eastAsia="Times New Roman" w:hAnsi="Courier New" w:cs="Courier New"/>
          <w:color w:val="7C4DFF"/>
          <w:sz w:val="21"/>
          <w:szCs w:val="21"/>
          <w:lang w:val="ru-RU"/>
        </w:rPr>
        <w:t>&gt;</w:t>
      </w:r>
      <w:proofErr w:type="gramEnd"/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proofErr w:type="spellStart"/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dMax</w:t>
      </w:r>
      <w:proofErr w:type="spellEnd"/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:</w:t>
      </w:r>
    </w:p>
    <w:p w:rsidR="00184BA8" w:rsidRPr="00184BA8" w:rsidRDefault="00184BA8" w:rsidP="00184BA8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</w:pPr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           </w:t>
      </w:r>
      <w:proofErr w:type="spellStart"/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dMax</w:t>
      </w:r>
      <w:proofErr w:type="spellEnd"/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r w:rsidRPr="00184BA8">
        <w:rPr>
          <w:rFonts w:ascii="Courier New" w:eastAsia="Times New Roman" w:hAnsi="Courier New" w:cs="Courier New"/>
          <w:color w:val="7C4DFF"/>
          <w:sz w:val="21"/>
          <w:szCs w:val="21"/>
          <w:lang w:val="ru-RU"/>
        </w:rPr>
        <w:t>=</w:t>
      </w:r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d</w:t>
      </w:r>
    </w:p>
    <w:p w:rsidR="00184BA8" w:rsidRPr="00184BA8" w:rsidRDefault="00184BA8" w:rsidP="00184BA8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</w:pPr>
    </w:p>
    <w:p w:rsidR="00184BA8" w:rsidRPr="00184BA8" w:rsidRDefault="00184BA8" w:rsidP="00184BA8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</w:pPr>
      <w:proofErr w:type="spellStart"/>
      <w:proofErr w:type="gramStart"/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fo</w:t>
      </w:r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.</w:t>
      </w:r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write</w:t>
      </w:r>
      <w:proofErr w:type="spellEnd"/>
      <w:proofErr w:type="gramEnd"/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('</w:t>
      </w:r>
      <w:r w:rsidRPr="00184BA8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| Максимальное расстояние = </w:t>
      </w:r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)</w:t>
      </w:r>
    </w:p>
    <w:p w:rsidR="00184BA8" w:rsidRPr="00184BA8" w:rsidRDefault="00184BA8" w:rsidP="00184BA8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proofErr w:type="spellStart"/>
      <w:proofErr w:type="gramStart"/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fo</w:t>
      </w:r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.</w:t>
      </w:r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write</w:t>
      </w:r>
      <w:proofErr w:type="spellEnd"/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proofErr w:type="spellStart"/>
      <w:proofErr w:type="gramEnd"/>
      <w:r w:rsidRPr="00184BA8">
        <w:rPr>
          <w:rFonts w:ascii="Courier New" w:eastAsia="Times New Roman" w:hAnsi="Courier New" w:cs="Courier New"/>
          <w:color w:val="8796B0"/>
          <w:sz w:val="21"/>
          <w:szCs w:val="21"/>
          <w:lang w:val="en-US"/>
        </w:rPr>
        <w:t>str</w:t>
      </w:r>
      <w:proofErr w:type="spellEnd"/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proofErr w:type="spellStart"/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dMax</w:t>
      </w:r>
      <w:proofErr w:type="spellEnd"/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))</w:t>
      </w:r>
    </w:p>
    <w:p w:rsidR="00184BA8" w:rsidRPr="00184BA8" w:rsidRDefault="00184BA8" w:rsidP="00184BA8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proofErr w:type="spellStart"/>
      <w:proofErr w:type="gramStart"/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fo</w:t>
      </w:r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.</w:t>
      </w:r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write</w:t>
      </w:r>
      <w:proofErr w:type="spellEnd"/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proofErr w:type="gramEnd"/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'</w:t>
      </w:r>
      <w:r w:rsidRPr="00184BA8">
        <w:rPr>
          <w:rFonts w:ascii="Courier New" w:eastAsia="Times New Roman" w:hAnsi="Courier New" w:cs="Courier New"/>
          <w:color w:val="91B859"/>
          <w:sz w:val="21"/>
          <w:szCs w:val="21"/>
          <w:lang w:val="en-US"/>
        </w:rPr>
        <w:t> |</w:t>
      </w:r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\n')</w:t>
      </w:r>
    </w:p>
    <w:p w:rsidR="00184BA8" w:rsidRPr="00184BA8" w:rsidRDefault="00184BA8" w:rsidP="00184BA8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</w:p>
    <w:p w:rsidR="00184BA8" w:rsidRPr="00184BA8" w:rsidRDefault="00184BA8" w:rsidP="00184BA8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b </w:t>
      </w:r>
      <w:r w:rsidRPr="00184BA8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[]</w:t>
      </w:r>
    </w:p>
    <w:p w:rsidR="00184BA8" w:rsidRPr="00184BA8" w:rsidRDefault="00184BA8" w:rsidP="00184BA8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</w:p>
    <w:p w:rsidR="00184BA8" w:rsidRPr="00184BA8" w:rsidRDefault="00184BA8" w:rsidP="00184BA8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proofErr w:type="gramStart"/>
      <w:r w:rsidRPr="00184BA8">
        <w:rPr>
          <w:rFonts w:ascii="Courier New" w:eastAsia="Times New Roman" w:hAnsi="Courier New" w:cs="Courier New"/>
          <w:i/>
          <w:iCs/>
          <w:color w:val="39ADB5"/>
          <w:sz w:val="21"/>
          <w:szCs w:val="21"/>
          <w:lang w:val="en-US"/>
        </w:rPr>
        <w:t>for</w:t>
      </w:r>
      <w:proofErr w:type="gramEnd"/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proofErr w:type="spellStart"/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i</w:t>
      </w:r>
      <w:proofErr w:type="spellEnd"/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184BA8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in</w:t>
      </w:r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184BA8">
        <w:rPr>
          <w:rFonts w:ascii="Courier New" w:eastAsia="Times New Roman" w:hAnsi="Courier New" w:cs="Courier New"/>
          <w:color w:val="6182B8"/>
          <w:sz w:val="21"/>
          <w:szCs w:val="21"/>
          <w:lang w:val="en-US"/>
        </w:rPr>
        <w:t>range</w:t>
      </w:r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r w:rsidRPr="00184BA8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0</w:t>
      </w:r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,</w:t>
      </w:r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n</w:t>
      </w:r>
      <w:r w:rsidRPr="00184BA8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*</w:t>
      </w:r>
      <w:r w:rsidRPr="00184BA8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2</w:t>
      </w:r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,</w:t>
      </w:r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184BA8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2</w:t>
      </w:r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):</w:t>
      </w:r>
    </w:p>
    <w:p w:rsidR="00184BA8" w:rsidRPr="00184BA8" w:rsidRDefault="00184BA8" w:rsidP="00184BA8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d </w:t>
      </w:r>
      <w:r w:rsidRPr="00184BA8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proofErr w:type="spellStart"/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hypot</w:t>
      </w:r>
      <w:proofErr w:type="spellEnd"/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x0</w:t>
      </w:r>
      <w:r w:rsidRPr="00184BA8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-</w:t>
      </w:r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a</w:t>
      </w:r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[</w:t>
      </w:r>
      <w:proofErr w:type="spellStart"/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i</w:t>
      </w:r>
      <w:proofErr w:type="spellEnd"/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],</w:t>
      </w:r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y0</w:t>
      </w:r>
      <w:r w:rsidRPr="00184BA8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-</w:t>
      </w:r>
      <w:proofErr w:type="gramStart"/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a</w:t>
      </w:r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[</w:t>
      </w:r>
      <w:proofErr w:type="gramEnd"/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i</w:t>
      </w:r>
      <w:r w:rsidRPr="00184BA8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+</w:t>
      </w:r>
      <w:r w:rsidRPr="00184BA8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1</w:t>
      </w:r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])</w:t>
      </w:r>
    </w:p>
    <w:p w:rsidR="00184BA8" w:rsidRPr="00184BA8" w:rsidRDefault="00184BA8" w:rsidP="00184BA8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</w:t>
      </w:r>
      <w:proofErr w:type="gramStart"/>
      <w:r w:rsidRPr="00184BA8">
        <w:rPr>
          <w:rFonts w:ascii="Courier New" w:eastAsia="Times New Roman" w:hAnsi="Courier New" w:cs="Courier New"/>
          <w:i/>
          <w:iCs/>
          <w:color w:val="39ADB5"/>
          <w:sz w:val="21"/>
          <w:szCs w:val="21"/>
          <w:lang w:val="en-US"/>
        </w:rPr>
        <w:t>if</w:t>
      </w:r>
      <w:proofErr w:type="gramEnd"/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d </w:t>
      </w:r>
      <w:r w:rsidRPr="00184BA8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&lt;=</w:t>
      </w:r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r</w:t>
      </w:r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:</w:t>
      </w:r>
    </w:p>
    <w:p w:rsidR="00184BA8" w:rsidRPr="00184BA8" w:rsidRDefault="00184BA8" w:rsidP="00184BA8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    </w:t>
      </w:r>
      <w:proofErr w:type="spellStart"/>
      <w:proofErr w:type="gramStart"/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b</w:t>
      </w:r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.</w:t>
      </w:r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append</w:t>
      </w:r>
      <w:proofErr w:type="spellEnd"/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proofErr w:type="gramEnd"/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[</w:t>
      </w:r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a</w:t>
      </w:r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[</w:t>
      </w:r>
      <w:proofErr w:type="spellStart"/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i</w:t>
      </w:r>
      <w:proofErr w:type="spellEnd"/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],</w:t>
      </w:r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a</w:t>
      </w:r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[</w:t>
      </w:r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i</w:t>
      </w:r>
      <w:r w:rsidRPr="00184BA8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+</w:t>
      </w:r>
      <w:r w:rsidRPr="00184BA8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1</w:t>
      </w:r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]])</w:t>
      </w:r>
    </w:p>
    <w:p w:rsidR="00184BA8" w:rsidRPr="00184BA8" w:rsidRDefault="00184BA8" w:rsidP="00184BA8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</w:p>
    <w:p w:rsidR="00184BA8" w:rsidRPr="00184BA8" w:rsidRDefault="00184BA8" w:rsidP="00184BA8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</w:pPr>
      <w:proofErr w:type="spellStart"/>
      <w:proofErr w:type="gramStart"/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fo</w:t>
      </w:r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.</w:t>
      </w:r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write</w:t>
      </w:r>
      <w:proofErr w:type="spellEnd"/>
      <w:proofErr w:type="gramEnd"/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('</w:t>
      </w:r>
      <w:r w:rsidRPr="00184BA8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| Ко-ты точек, которые попадают в круг: </w:t>
      </w:r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)</w:t>
      </w:r>
    </w:p>
    <w:p w:rsidR="00184BA8" w:rsidRPr="00184BA8" w:rsidRDefault="00184BA8" w:rsidP="00184BA8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proofErr w:type="spellStart"/>
      <w:proofErr w:type="gramStart"/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fo</w:t>
      </w:r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.</w:t>
      </w:r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write</w:t>
      </w:r>
      <w:proofErr w:type="spellEnd"/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proofErr w:type="spellStart"/>
      <w:proofErr w:type="gramEnd"/>
      <w:r w:rsidRPr="00184BA8">
        <w:rPr>
          <w:rFonts w:ascii="Courier New" w:eastAsia="Times New Roman" w:hAnsi="Courier New" w:cs="Courier New"/>
          <w:color w:val="8796B0"/>
          <w:sz w:val="21"/>
          <w:szCs w:val="21"/>
          <w:lang w:val="en-US"/>
        </w:rPr>
        <w:t>str</w:t>
      </w:r>
      <w:proofErr w:type="spellEnd"/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b</w:t>
      </w:r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))</w:t>
      </w:r>
    </w:p>
    <w:p w:rsidR="00184BA8" w:rsidRPr="00184BA8" w:rsidRDefault="00184BA8" w:rsidP="00184BA8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proofErr w:type="spellStart"/>
      <w:proofErr w:type="gramStart"/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fo</w:t>
      </w:r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.</w:t>
      </w:r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write</w:t>
      </w:r>
      <w:proofErr w:type="spellEnd"/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proofErr w:type="gramEnd"/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'</w:t>
      </w:r>
      <w:r w:rsidRPr="00184BA8">
        <w:rPr>
          <w:rFonts w:ascii="Courier New" w:eastAsia="Times New Roman" w:hAnsi="Courier New" w:cs="Courier New"/>
          <w:color w:val="91B859"/>
          <w:sz w:val="21"/>
          <w:szCs w:val="21"/>
          <w:lang w:val="en-US"/>
        </w:rPr>
        <w:t> |</w:t>
      </w:r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\n')</w:t>
      </w:r>
    </w:p>
    <w:p w:rsidR="00184BA8" w:rsidRPr="00184BA8" w:rsidRDefault="00184BA8" w:rsidP="00184BA8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</w:p>
    <w:p w:rsidR="00184BA8" w:rsidRPr="00184BA8" w:rsidRDefault="00184BA8" w:rsidP="00184BA8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c </w:t>
      </w:r>
      <w:r w:rsidRPr="00184BA8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[]</w:t>
      </w:r>
    </w:p>
    <w:p w:rsidR="00184BA8" w:rsidRPr="00184BA8" w:rsidRDefault="00184BA8" w:rsidP="00184BA8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</w:p>
    <w:p w:rsidR="00184BA8" w:rsidRPr="00184BA8" w:rsidRDefault="00184BA8" w:rsidP="00184BA8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proofErr w:type="gramStart"/>
      <w:r w:rsidRPr="00184BA8">
        <w:rPr>
          <w:rFonts w:ascii="Courier New" w:eastAsia="Times New Roman" w:hAnsi="Courier New" w:cs="Courier New"/>
          <w:i/>
          <w:iCs/>
          <w:color w:val="39ADB5"/>
          <w:sz w:val="21"/>
          <w:szCs w:val="21"/>
          <w:lang w:val="en-US"/>
        </w:rPr>
        <w:t>for</w:t>
      </w:r>
      <w:proofErr w:type="gramEnd"/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proofErr w:type="spellStart"/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i</w:t>
      </w:r>
      <w:proofErr w:type="spellEnd"/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184BA8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in</w:t>
      </w:r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184BA8">
        <w:rPr>
          <w:rFonts w:ascii="Courier New" w:eastAsia="Times New Roman" w:hAnsi="Courier New" w:cs="Courier New"/>
          <w:color w:val="6182B8"/>
          <w:sz w:val="21"/>
          <w:szCs w:val="21"/>
          <w:lang w:val="en-US"/>
        </w:rPr>
        <w:t>range</w:t>
      </w:r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n</w:t>
      </w:r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):</w:t>
      </w:r>
    </w:p>
    <w:p w:rsidR="00184BA8" w:rsidRPr="00184BA8" w:rsidRDefault="00184BA8" w:rsidP="00184BA8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</w:t>
      </w:r>
      <w:proofErr w:type="spellStart"/>
      <w:proofErr w:type="gramStart"/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c</w:t>
      </w:r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.</w:t>
      </w:r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append</w:t>
      </w:r>
      <w:proofErr w:type="spellEnd"/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proofErr w:type="gramEnd"/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[</w:t>
      </w:r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a</w:t>
      </w:r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[</w:t>
      </w:r>
      <w:proofErr w:type="spellStart"/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i</w:t>
      </w:r>
      <w:proofErr w:type="spellEnd"/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],</w:t>
      </w:r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a</w:t>
      </w:r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[</w:t>
      </w:r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i</w:t>
      </w:r>
      <w:r w:rsidRPr="00184BA8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+</w:t>
      </w:r>
      <w:r w:rsidRPr="00184BA8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1</w:t>
      </w:r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]])</w:t>
      </w:r>
    </w:p>
    <w:p w:rsidR="00184BA8" w:rsidRPr="00184BA8" w:rsidRDefault="00184BA8" w:rsidP="00184BA8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</w:p>
    <w:p w:rsidR="00184BA8" w:rsidRPr="00184BA8" w:rsidRDefault="00184BA8" w:rsidP="00184BA8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c </w:t>
      </w:r>
      <w:r w:rsidRPr="00184BA8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184BA8">
        <w:rPr>
          <w:rFonts w:ascii="Courier New" w:eastAsia="Times New Roman" w:hAnsi="Courier New" w:cs="Courier New"/>
          <w:color w:val="6182B8"/>
          <w:sz w:val="21"/>
          <w:szCs w:val="21"/>
          <w:lang w:val="en-US"/>
        </w:rPr>
        <w:t>sorted</w:t>
      </w:r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c</w:t>
      </w:r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,</w:t>
      </w:r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184BA8">
        <w:rPr>
          <w:rFonts w:ascii="Courier New" w:eastAsia="Times New Roman" w:hAnsi="Courier New" w:cs="Courier New"/>
          <w:color w:val="E53935"/>
          <w:sz w:val="21"/>
          <w:szCs w:val="21"/>
          <w:lang w:val="en-US"/>
        </w:rPr>
        <w:t>key</w:t>
      </w:r>
      <w:r w:rsidRPr="00184BA8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lambda</w:t>
      </w:r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184BA8">
        <w:rPr>
          <w:rFonts w:ascii="Courier New" w:eastAsia="Times New Roman" w:hAnsi="Courier New" w:cs="Courier New"/>
          <w:color w:val="E53935"/>
          <w:sz w:val="21"/>
          <w:szCs w:val="21"/>
          <w:lang w:val="en-US"/>
        </w:rPr>
        <w:t>x</w:t>
      </w:r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:</w:t>
      </w:r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proofErr w:type="gramStart"/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x</w:t>
      </w:r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[</w:t>
      </w:r>
      <w:proofErr w:type="gramEnd"/>
      <w:r w:rsidRPr="00184BA8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0</w:t>
      </w:r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])</w:t>
      </w:r>
    </w:p>
    <w:p w:rsidR="00184BA8" w:rsidRPr="00184BA8" w:rsidRDefault="00184BA8" w:rsidP="00184BA8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</w:p>
    <w:p w:rsidR="00184BA8" w:rsidRPr="00184BA8" w:rsidRDefault="00184BA8" w:rsidP="00184BA8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proofErr w:type="spellStart"/>
      <w:proofErr w:type="gramStart"/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fo</w:t>
      </w:r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.</w:t>
      </w:r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write</w:t>
      </w:r>
      <w:proofErr w:type="spellEnd"/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proofErr w:type="spellStart"/>
      <w:proofErr w:type="gramEnd"/>
      <w:r w:rsidRPr="00184BA8">
        <w:rPr>
          <w:rFonts w:ascii="Courier New" w:eastAsia="Times New Roman" w:hAnsi="Courier New" w:cs="Courier New"/>
          <w:color w:val="8796B0"/>
          <w:sz w:val="21"/>
          <w:szCs w:val="21"/>
          <w:lang w:val="en-US"/>
        </w:rPr>
        <w:t>str</w:t>
      </w:r>
      <w:proofErr w:type="spellEnd"/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c</w:t>
      </w:r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))</w:t>
      </w:r>
    </w:p>
    <w:p w:rsidR="00184BA8" w:rsidRPr="00184BA8" w:rsidRDefault="00184BA8" w:rsidP="00184BA8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</w:p>
    <w:p w:rsidR="00184BA8" w:rsidRPr="00184BA8" w:rsidRDefault="00184BA8" w:rsidP="00184BA8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proofErr w:type="spellStart"/>
      <w:proofErr w:type="gramStart"/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fi</w:t>
      </w:r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.</w:t>
      </w:r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close</w:t>
      </w:r>
      <w:proofErr w:type="spellEnd"/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)</w:t>
      </w:r>
      <w:proofErr w:type="gramEnd"/>
    </w:p>
    <w:p w:rsidR="00184BA8" w:rsidRPr="00184BA8" w:rsidRDefault="00184BA8" w:rsidP="00184BA8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</w:pPr>
      <w:proofErr w:type="spellStart"/>
      <w:proofErr w:type="gramStart"/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fo</w:t>
      </w:r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.</w:t>
      </w:r>
      <w:r w:rsidRPr="00184BA8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close</w:t>
      </w:r>
      <w:proofErr w:type="spellEnd"/>
      <w:proofErr w:type="gramEnd"/>
      <w:r w:rsidRPr="00184BA8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()</w:t>
      </w:r>
    </w:p>
    <w:p w:rsidR="00184BA8" w:rsidRDefault="00184BA8" w:rsidP="00765512">
      <w:pPr>
        <w:rPr>
          <w:rFonts w:ascii="Courier New" w:eastAsia="Times New Roman" w:hAnsi="Courier New" w:cs="Courier New"/>
          <w:i/>
          <w:color w:val="90A4AE"/>
          <w:sz w:val="21"/>
          <w:szCs w:val="21"/>
          <w:lang w:val="ru-RU"/>
        </w:rPr>
      </w:pPr>
    </w:p>
    <w:p w:rsidR="00562152" w:rsidRDefault="00562152" w:rsidP="00765512">
      <w:pPr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Лабораторная работа 5</w:t>
      </w:r>
    </w:p>
    <w:p w:rsidR="00562152" w:rsidRPr="00562152" w:rsidRDefault="00562152" w:rsidP="00562152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</w:pPr>
      <w:proofErr w:type="spellStart"/>
      <w:r w:rsidRPr="00562152">
        <w:rPr>
          <w:rFonts w:ascii="Courier New" w:eastAsia="Times New Roman" w:hAnsi="Courier New" w:cs="Courier New"/>
          <w:i/>
          <w:iCs/>
          <w:color w:val="39ADB5"/>
          <w:sz w:val="21"/>
          <w:szCs w:val="21"/>
          <w:lang w:val="ru-RU"/>
        </w:rPr>
        <w:t>import</w:t>
      </w:r>
      <w:proofErr w:type="spellEnd"/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proofErr w:type="spellStart"/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numpy</w:t>
      </w:r>
      <w:proofErr w:type="spellEnd"/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proofErr w:type="spellStart"/>
      <w:r w:rsidRPr="00562152">
        <w:rPr>
          <w:rFonts w:ascii="Courier New" w:eastAsia="Times New Roman" w:hAnsi="Courier New" w:cs="Courier New"/>
          <w:i/>
          <w:iCs/>
          <w:color w:val="39ADB5"/>
          <w:sz w:val="21"/>
          <w:szCs w:val="21"/>
          <w:lang w:val="ru-RU"/>
        </w:rPr>
        <w:t>as</w:t>
      </w:r>
      <w:proofErr w:type="spellEnd"/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proofErr w:type="spellStart"/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np</w:t>
      </w:r>
      <w:proofErr w:type="spellEnd"/>
    </w:p>
    <w:p w:rsidR="00562152" w:rsidRPr="00562152" w:rsidRDefault="00562152" w:rsidP="00562152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</w:pPr>
    </w:p>
    <w:p w:rsidR="00562152" w:rsidRPr="00562152" w:rsidRDefault="00562152" w:rsidP="00562152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</w:pP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strs </w:t>
      </w:r>
      <w:r w:rsidRPr="00562152">
        <w:rPr>
          <w:rFonts w:ascii="Courier New" w:eastAsia="Times New Roman" w:hAnsi="Courier New" w:cs="Courier New"/>
          <w:color w:val="7C4DFF"/>
          <w:sz w:val="21"/>
          <w:szCs w:val="21"/>
          <w:lang w:val="ru-RU"/>
        </w:rPr>
        <w:t>=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proofErr w:type="gramStart"/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np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.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array</w:t>
      </w:r>
      <w:proofErr w:type="gramEnd"/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([['</w:t>
      </w:r>
      <w:r w:rsidRPr="00562152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0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,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</w:t>
      </w:r>
      <w:r w:rsidRPr="00562152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1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,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</w:t>
      </w:r>
      <w:r w:rsidRPr="00562152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2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,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</w:t>
      </w:r>
      <w:r w:rsidRPr="00562152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3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,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</w:t>
      </w:r>
      <w:r w:rsidRPr="00562152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4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,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</w:t>
      </w:r>
      <w:r w:rsidRPr="00562152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5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,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</w:t>
      </w:r>
      <w:r w:rsidRPr="00562152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6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,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</w:t>
      </w:r>
      <w:r w:rsidRPr="00562152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7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,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</w:t>
      </w:r>
      <w:r w:rsidRPr="00562152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8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,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</w:t>
      </w:r>
      <w:r w:rsidRPr="00562152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9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],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['</w:t>
      </w:r>
      <w:r w:rsidRPr="00562152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A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,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</w:t>
      </w:r>
      <w:r w:rsidRPr="00562152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B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,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</w:t>
      </w:r>
      <w:r w:rsidRPr="00562152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C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,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</w:t>
      </w:r>
      <w:r w:rsidRPr="00562152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D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,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</w:t>
      </w:r>
      <w:r w:rsidRPr="00562152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E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,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</w:t>
      </w:r>
      <w:r w:rsidRPr="00562152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F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,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</w:t>
      </w:r>
      <w:r w:rsidRPr="00562152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G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,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</w:t>
      </w:r>
      <w:r w:rsidRPr="00562152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H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,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</w:t>
      </w:r>
      <w:r w:rsidRPr="00562152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I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,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</w:t>
      </w:r>
      <w:r w:rsidRPr="00562152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J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,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</w:t>
      </w:r>
      <w:r w:rsidRPr="00562152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K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,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</w:t>
      </w:r>
      <w:r w:rsidRPr="00562152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L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,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</w:t>
      </w:r>
      <w:r w:rsidRPr="00562152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M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,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</w:t>
      </w:r>
      <w:r w:rsidRPr="00562152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N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,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</w:t>
      </w:r>
      <w:r w:rsidRPr="00562152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O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,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</w:t>
      </w:r>
      <w:r w:rsidRPr="00562152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P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,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</w:t>
      </w:r>
      <w:r w:rsidRPr="00562152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Q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,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</w:t>
      </w:r>
      <w:r w:rsidRPr="00562152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R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,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</w:t>
      </w:r>
      <w:r w:rsidRPr="00562152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S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,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</w:t>
      </w:r>
      <w:r w:rsidRPr="00562152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T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,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</w:t>
      </w:r>
      <w:r w:rsidRPr="00562152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U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,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</w:t>
      </w:r>
      <w:r w:rsidRPr="00562152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V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,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</w:t>
      </w:r>
      <w:r w:rsidRPr="00562152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W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,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</w:t>
      </w:r>
      <w:r w:rsidRPr="00562152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X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,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</w:t>
      </w:r>
      <w:r w:rsidRPr="00562152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Y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,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  <w:t> 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</w:t>
      </w:r>
      <w:r w:rsidRPr="00562152">
        <w:rPr>
          <w:rFonts w:ascii="Courier New" w:eastAsia="Times New Roman" w:hAnsi="Courier New" w:cs="Courier New"/>
          <w:color w:val="91B859"/>
          <w:sz w:val="21"/>
          <w:szCs w:val="21"/>
          <w:lang w:val="ru-RU"/>
        </w:rPr>
        <w:t>Z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']])</w:t>
      </w:r>
    </w:p>
    <w:p w:rsidR="00562152" w:rsidRPr="00562152" w:rsidRDefault="00562152" w:rsidP="00562152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</w:pPr>
    </w:p>
    <w:p w:rsidR="00562152" w:rsidRPr="00562152" w:rsidRDefault="00562152" w:rsidP="00562152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A </w:t>
      </w:r>
      <w:r w:rsidRPr="00562152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[[],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[],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[],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[],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[],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[]]</w:t>
      </w:r>
    </w:p>
    <w:p w:rsidR="00562152" w:rsidRPr="00562152" w:rsidRDefault="00562152" w:rsidP="00562152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</w:p>
    <w:p w:rsidR="00562152" w:rsidRPr="00562152" w:rsidRDefault="00562152" w:rsidP="00562152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B </w:t>
      </w:r>
      <w:r w:rsidRPr="00562152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[]</w:t>
      </w:r>
    </w:p>
    <w:p w:rsidR="00562152" w:rsidRPr="00562152" w:rsidRDefault="00562152" w:rsidP="00562152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n </w:t>
      </w:r>
      <w:r w:rsidRPr="00562152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562152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10</w:t>
      </w:r>
    </w:p>
    <w:p w:rsidR="00562152" w:rsidRPr="00562152" w:rsidRDefault="00562152" w:rsidP="00562152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k </w:t>
      </w:r>
      <w:r w:rsidRPr="00562152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562152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26</w:t>
      </w:r>
    </w:p>
    <w:p w:rsidR="00562152" w:rsidRPr="00562152" w:rsidRDefault="00562152" w:rsidP="00562152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proofErr w:type="gramStart"/>
      <w:r w:rsidRPr="00562152">
        <w:rPr>
          <w:rFonts w:ascii="Courier New" w:eastAsia="Times New Roman" w:hAnsi="Courier New" w:cs="Courier New"/>
          <w:i/>
          <w:iCs/>
          <w:color w:val="39ADB5"/>
          <w:sz w:val="21"/>
          <w:szCs w:val="21"/>
          <w:lang w:val="en-US"/>
        </w:rPr>
        <w:t>for</w:t>
      </w:r>
      <w:proofErr w:type="gramEnd"/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proofErr w:type="spellStart"/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i</w:t>
      </w:r>
      <w:proofErr w:type="spellEnd"/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562152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in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562152">
        <w:rPr>
          <w:rFonts w:ascii="Courier New" w:eastAsia="Times New Roman" w:hAnsi="Courier New" w:cs="Courier New"/>
          <w:color w:val="6182B8"/>
          <w:sz w:val="21"/>
          <w:szCs w:val="21"/>
          <w:lang w:val="en-US"/>
        </w:rPr>
        <w:t>range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r w:rsidRPr="00562152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6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):</w:t>
      </w:r>
    </w:p>
    <w:p w:rsidR="00562152" w:rsidRPr="00562152" w:rsidRDefault="00562152" w:rsidP="00562152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</w:p>
    <w:p w:rsidR="00562152" w:rsidRPr="00562152" w:rsidRDefault="00562152" w:rsidP="00562152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</w:t>
      </w:r>
      <w:proofErr w:type="gramStart"/>
      <w:r w:rsidRPr="00562152">
        <w:rPr>
          <w:rFonts w:ascii="Courier New" w:eastAsia="Times New Roman" w:hAnsi="Courier New" w:cs="Courier New"/>
          <w:i/>
          <w:iCs/>
          <w:color w:val="39ADB5"/>
          <w:sz w:val="21"/>
          <w:szCs w:val="21"/>
          <w:lang w:val="en-US"/>
        </w:rPr>
        <w:t>for</w:t>
      </w:r>
      <w:proofErr w:type="gramEnd"/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j </w:t>
      </w:r>
      <w:r w:rsidRPr="00562152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in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562152">
        <w:rPr>
          <w:rFonts w:ascii="Courier New" w:eastAsia="Times New Roman" w:hAnsi="Courier New" w:cs="Courier New"/>
          <w:color w:val="6182B8"/>
          <w:sz w:val="21"/>
          <w:szCs w:val="21"/>
          <w:lang w:val="en-US"/>
        </w:rPr>
        <w:t>range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r w:rsidRPr="00562152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6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):</w:t>
      </w:r>
    </w:p>
    <w:p w:rsidR="00562152" w:rsidRPr="00562152" w:rsidRDefault="00562152" w:rsidP="00562152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</w:p>
    <w:p w:rsidR="00562152" w:rsidRPr="00562152" w:rsidRDefault="00562152" w:rsidP="00562152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    </w:t>
      </w:r>
      <w:proofErr w:type="gramStart"/>
      <w:r w:rsidRPr="00562152">
        <w:rPr>
          <w:rFonts w:ascii="Courier New" w:eastAsia="Times New Roman" w:hAnsi="Courier New" w:cs="Courier New"/>
          <w:i/>
          <w:iCs/>
          <w:color w:val="39ADB5"/>
          <w:sz w:val="21"/>
          <w:szCs w:val="21"/>
          <w:lang w:val="en-US"/>
        </w:rPr>
        <w:t>if</w:t>
      </w:r>
      <w:proofErr w:type="gramEnd"/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proofErr w:type="spellStart"/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strs</w:t>
      </w:r>
      <w:proofErr w:type="spellEnd"/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[</w:t>
      </w:r>
      <w:r w:rsidRPr="00562152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1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]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562152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!=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B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)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562152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and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proofErr w:type="spellStart"/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strs</w:t>
      </w:r>
      <w:proofErr w:type="spellEnd"/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[</w:t>
      </w:r>
      <w:r w:rsidRPr="00562152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0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]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562152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!=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B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):</w:t>
      </w:r>
    </w:p>
    <w:p w:rsidR="00562152" w:rsidRPr="00562152" w:rsidRDefault="00562152" w:rsidP="00562152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        y </w:t>
      </w:r>
      <w:r w:rsidRPr="00562152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proofErr w:type="spellStart"/>
      <w:proofErr w:type="gramStart"/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np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.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random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.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randint</w:t>
      </w:r>
      <w:proofErr w:type="spellEnd"/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proofErr w:type="gramEnd"/>
      <w:r w:rsidRPr="00562152">
        <w:rPr>
          <w:rFonts w:ascii="Courier New" w:eastAsia="Times New Roman" w:hAnsi="Courier New" w:cs="Courier New"/>
          <w:color w:val="E53935"/>
          <w:sz w:val="21"/>
          <w:szCs w:val="21"/>
          <w:lang w:val="en-US"/>
        </w:rPr>
        <w:t>low</w:t>
      </w:r>
      <w:r w:rsidRPr="00562152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562152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1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,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562152">
        <w:rPr>
          <w:rFonts w:ascii="Courier New" w:eastAsia="Times New Roman" w:hAnsi="Courier New" w:cs="Courier New"/>
          <w:color w:val="E53935"/>
          <w:sz w:val="21"/>
          <w:szCs w:val="21"/>
          <w:lang w:val="en-US"/>
        </w:rPr>
        <w:t>high</w:t>
      </w:r>
      <w:r w:rsidRPr="00562152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562152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3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)</w:t>
      </w:r>
    </w:p>
    <w:p w:rsidR="00562152" w:rsidRPr="00562152" w:rsidRDefault="00562152" w:rsidP="00562152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    </w:t>
      </w:r>
      <w:proofErr w:type="spellStart"/>
      <w:proofErr w:type="gramStart"/>
      <w:r w:rsidRPr="00562152">
        <w:rPr>
          <w:rFonts w:ascii="Courier New" w:eastAsia="Times New Roman" w:hAnsi="Courier New" w:cs="Courier New"/>
          <w:i/>
          <w:iCs/>
          <w:color w:val="39ADB5"/>
          <w:sz w:val="21"/>
          <w:szCs w:val="21"/>
          <w:lang w:val="en-US"/>
        </w:rPr>
        <w:t>elif</w:t>
      </w:r>
      <w:proofErr w:type="spellEnd"/>
      <w:proofErr w:type="gramEnd"/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562152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not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proofErr w:type="spellStart"/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strs</w:t>
      </w:r>
      <w:proofErr w:type="spellEnd"/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[</w:t>
      </w:r>
      <w:r w:rsidRPr="00562152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0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]:</w:t>
      </w:r>
    </w:p>
    <w:p w:rsidR="00562152" w:rsidRPr="00562152" w:rsidRDefault="00562152" w:rsidP="00562152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        y </w:t>
      </w:r>
      <w:r w:rsidRPr="00562152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562152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2</w:t>
      </w:r>
    </w:p>
    <w:p w:rsidR="00562152" w:rsidRPr="00562152" w:rsidRDefault="00562152" w:rsidP="00562152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    </w:t>
      </w:r>
      <w:proofErr w:type="spellStart"/>
      <w:proofErr w:type="gramStart"/>
      <w:r w:rsidRPr="00562152">
        <w:rPr>
          <w:rFonts w:ascii="Courier New" w:eastAsia="Times New Roman" w:hAnsi="Courier New" w:cs="Courier New"/>
          <w:i/>
          <w:iCs/>
          <w:color w:val="39ADB5"/>
          <w:sz w:val="21"/>
          <w:szCs w:val="21"/>
          <w:lang w:val="en-US"/>
        </w:rPr>
        <w:t>elif</w:t>
      </w:r>
      <w:proofErr w:type="spellEnd"/>
      <w:proofErr w:type="gramEnd"/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562152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not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proofErr w:type="spellStart"/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strs</w:t>
      </w:r>
      <w:proofErr w:type="spellEnd"/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[</w:t>
      </w:r>
      <w:r w:rsidRPr="00562152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1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]:</w:t>
      </w:r>
    </w:p>
    <w:p w:rsidR="00562152" w:rsidRPr="00562152" w:rsidRDefault="00562152" w:rsidP="00562152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        y </w:t>
      </w:r>
      <w:r w:rsidRPr="00562152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562152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1</w:t>
      </w:r>
    </w:p>
    <w:p w:rsidR="00562152" w:rsidRPr="00562152" w:rsidRDefault="00562152" w:rsidP="00562152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</w:p>
    <w:p w:rsidR="00562152" w:rsidRPr="00562152" w:rsidRDefault="00562152" w:rsidP="00562152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    </w:t>
      </w:r>
      <w:proofErr w:type="gramStart"/>
      <w:r w:rsidRPr="00562152">
        <w:rPr>
          <w:rFonts w:ascii="Courier New" w:eastAsia="Times New Roman" w:hAnsi="Courier New" w:cs="Courier New"/>
          <w:i/>
          <w:iCs/>
          <w:color w:val="39ADB5"/>
          <w:sz w:val="21"/>
          <w:szCs w:val="21"/>
          <w:lang w:val="en-US"/>
        </w:rPr>
        <w:t>if</w:t>
      </w:r>
      <w:proofErr w:type="gramEnd"/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y </w:t>
      </w:r>
      <w:r w:rsidRPr="00562152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=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562152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1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:</w:t>
      </w:r>
    </w:p>
    <w:p w:rsidR="00562152" w:rsidRPr="00562152" w:rsidRDefault="00562152" w:rsidP="00562152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        x </w:t>
      </w:r>
      <w:r w:rsidRPr="00562152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proofErr w:type="spellStart"/>
      <w:proofErr w:type="gramStart"/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np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.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random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.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randint</w:t>
      </w:r>
      <w:proofErr w:type="spellEnd"/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proofErr w:type="gramEnd"/>
      <w:r w:rsidRPr="00562152">
        <w:rPr>
          <w:rFonts w:ascii="Courier New" w:eastAsia="Times New Roman" w:hAnsi="Courier New" w:cs="Courier New"/>
          <w:color w:val="E53935"/>
          <w:sz w:val="21"/>
          <w:szCs w:val="21"/>
          <w:lang w:val="en-US"/>
        </w:rPr>
        <w:t>low</w:t>
      </w:r>
      <w:r w:rsidRPr="00562152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562152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1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,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562152">
        <w:rPr>
          <w:rFonts w:ascii="Courier New" w:eastAsia="Times New Roman" w:hAnsi="Courier New" w:cs="Courier New"/>
          <w:color w:val="E53935"/>
          <w:sz w:val="21"/>
          <w:szCs w:val="21"/>
          <w:lang w:val="en-US"/>
        </w:rPr>
        <w:t>high</w:t>
      </w:r>
      <w:r w:rsidRPr="00562152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n</w:t>
      </w:r>
      <w:r w:rsidRPr="00562152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+</w:t>
      </w:r>
      <w:r w:rsidRPr="00562152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1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)</w:t>
      </w:r>
    </w:p>
    <w:p w:rsidR="00562152" w:rsidRPr="00562152" w:rsidRDefault="00562152" w:rsidP="00562152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        n </w:t>
      </w:r>
      <w:r w:rsidRPr="00562152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n </w:t>
      </w:r>
      <w:r w:rsidRPr="00562152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-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562152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1</w:t>
      </w:r>
    </w:p>
    <w:p w:rsidR="00562152" w:rsidRPr="00562152" w:rsidRDefault="00562152" w:rsidP="00562152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        A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[</w:t>
      </w:r>
      <w:proofErr w:type="spellStart"/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i</w:t>
      </w:r>
      <w:proofErr w:type="spellEnd"/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].</w:t>
      </w:r>
      <w:proofErr w:type="gramStart"/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append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proofErr w:type="spellStart"/>
      <w:proofErr w:type="gramEnd"/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strs</w:t>
      </w:r>
      <w:proofErr w:type="spellEnd"/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[</w:t>
      </w:r>
      <w:r w:rsidRPr="00562152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0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][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x</w:t>
      </w:r>
      <w:r w:rsidRPr="00562152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-</w:t>
      </w:r>
      <w:r w:rsidRPr="00562152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1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])</w:t>
      </w:r>
    </w:p>
    <w:p w:rsidR="00562152" w:rsidRPr="00562152" w:rsidRDefault="00562152" w:rsidP="00562152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        </w:t>
      </w:r>
      <w:proofErr w:type="spellStart"/>
      <w:proofErr w:type="gramStart"/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strs</w:t>
      </w:r>
      <w:proofErr w:type="spellEnd"/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[</w:t>
      </w:r>
      <w:proofErr w:type="gramEnd"/>
      <w:r w:rsidRPr="00562152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0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].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remove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proofErr w:type="spellStart"/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strs</w:t>
      </w:r>
      <w:proofErr w:type="spellEnd"/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[</w:t>
      </w:r>
      <w:r w:rsidRPr="00562152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0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][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x</w:t>
      </w:r>
      <w:r w:rsidRPr="00562152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-</w:t>
      </w:r>
      <w:r w:rsidRPr="00562152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1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])</w:t>
      </w:r>
    </w:p>
    <w:p w:rsidR="00562152" w:rsidRPr="00562152" w:rsidRDefault="00562152" w:rsidP="00562152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    </w:t>
      </w:r>
    </w:p>
    <w:p w:rsidR="00562152" w:rsidRPr="00562152" w:rsidRDefault="00562152" w:rsidP="00562152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    </w:t>
      </w:r>
      <w:proofErr w:type="spellStart"/>
      <w:proofErr w:type="gramStart"/>
      <w:r w:rsidRPr="00562152">
        <w:rPr>
          <w:rFonts w:ascii="Courier New" w:eastAsia="Times New Roman" w:hAnsi="Courier New" w:cs="Courier New"/>
          <w:i/>
          <w:iCs/>
          <w:color w:val="39ADB5"/>
          <w:sz w:val="21"/>
          <w:szCs w:val="21"/>
          <w:lang w:val="en-US"/>
        </w:rPr>
        <w:t>elif</w:t>
      </w:r>
      <w:proofErr w:type="spellEnd"/>
      <w:proofErr w:type="gramEnd"/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y </w:t>
      </w:r>
      <w:r w:rsidRPr="00562152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=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562152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2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:</w:t>
      </w:r>
    </w:p>
    <w:p w:rsidR="00562152" w:rsidRPr="00562152" w:rsidRDefault="00562152" w:rsidP="00562152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        x </w:t>
      </w:r>
      <w:r w:rsidRPr="00562152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proofErr w:type="spellStart"/>
      <w:proofErr w:type="gramStart"/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np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.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random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.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randint</w:t>
      </w:r>
      <w:proofErr w:type="spellEnd"/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proofErr w:type="gramEnd"/>
      <w:r w:rsidRPr="00562152">
        <w:rPr>
          <w:rFonts w:ascii="Courier New" w:eastAsia="Times New Roman" w:hAnsi="Courier New" w:cs="Courier New"/>
          <w:color w:val="E53935"/>
          <w:sz w:val="21"/>
          <w:szCs w:val="21"/>
          <w:lang w:val="en-US"/>
        </w:rPr>
        <w:t>low</w:t>
      </w:r>
      <w:r w:rsidRPr="00562152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562152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1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,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562152">
        <w:rPr>
          <w:rFonts w:ascii="Courier New" w:eastAsia="Times New Roman" w:hAnsi="Courier New" w:cs="Courier New"/>
          <w:color w:val="E53935"/>
          <w:sz w:val="21"/>
          <w:szCs w:val="21"/>
          <w:lang w:val="en-US"/>
        </w:rPr>
        <w:t>high</w:t>
      </w:r>
      <w:r w:rsidRPr="00562152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k</w:t>
      </w:r>
      <w:r w:rsidRPr="00562152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+</w:t>
      </w:r>
      <w:r w:rsidRPr="00562152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1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)</w:t>
      </w:r>
    </w:p>
    <w:p w:rsidR="00562152" w:rsidRPr="00562152" w:rsidRDefault="00562152" w:rsidP="00562152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        k </w:t>
      </w:r>
      <w:r w:rsidRPr="00562152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k </w:t>
      </w:r>
      <w:r w:rsidRPr="00562152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-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562152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1</w:t>
      </w:r>
    </w:p>
    <w:p w:rsidR="00562152" w:rsidRPr="00562152" w:rsidRDefault="00562152" w:rsidP="00562152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        A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[</w:t>
      </w:r>
      <w:proofErr w:type="spellStart"/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i</w:t>
      </w:r>
      <w:proofErr w:type="spellEnd"/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].</w:t>
      </w:r>
      <w:proofErr w:type="gramStart"/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append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proofErr w:type="spellStart"/>
      <w:proofErr w:type="gramEnd"/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strs</w:t>
      </w:r>
      <w:proofErr w:type="spellEnd"/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[</w:t>
      </w:r>
      <w:r w:rsidRPr="00562152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1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][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x</w:t>
      </w:r>
      <w:r w:rsidRPr="00562152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-</w:t>
      </w:r>
      <w:r w:rsidRPr="00562152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1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])</w:t>
      </w:r>
    </w:p>
    <w:p w:rsidR="00562152" w:rsidRPr="00562152" w:rsidRDefault="00562152" w:rsidP="00562152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        </w:t>
      </w:r>
      <w:proofErr w:type="spellStart"/>
      <w:proofErr w:type="gramStart"/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strs</w:t>
      </w:r>
      <w:proofErr w:type="spellEnd"/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[</w:t>
      </w:r>
      <w:proofErr w:type="gramEnd"/>
      <w:r w:rsidRPr="00562152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1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].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remove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proofErr w:type="spellStart"/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strs</w:t>
      </w:r>
      <w:proofErr w:type="spellEnd"/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[</w:t>
      </w:r>
      <w:r w:rsidRPr="00562152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1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][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x</w:t>
      </w:r>
      <w:r w:rsidRPr="00562152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-</w:t>
      </w:r>
      <w:r w:rsidRPr="00562152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1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])</w:t>
      </w:r>
    </w:p>
    <w:p w:rsidR="00562152" w:rsidRPr="00562152" w:rsidRDefault="00562152" w:rsidP="00562152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</w:p>
    <w:p w:rsidR="00562152" w:rsidRPr="00562152" w:rsidRDefault="00562152" w:rsidP="00562152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proofErr w:type="spellStart"/>
      <w:proofErr w:type="gramStart"/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strk</w:t>
      </w:r>
      <w:proofErr w:type="spellEnd"/>
      <w:proofErr w:type="gramEnd"/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562152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''</w:t>
      </w:r>
    </w:p>
    <w:p w:rsidR="00562152" w:rsidRPr="00562152" w:rsidRDefault="00562152" w:rsidP="00562152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n </w:t>
      </w:r>
      <w:r w:rsidRPr="00562152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proofErr w:type="spellStart"/>
      <w:proofErr w:type="gramStart"/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np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.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random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.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randint</w:t>
      </w:r>
      <w:proofErr w:type="spellEnd"/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proofErr w:type="gramEnd"/>
      <w:r w:rsidRPr="00562152">
        <w:rPr>
          <w:rFonts w:ascii="Courier New" w:eastAsia="Times New Roman" w:hAnsi="Courier New" w:cs="Courier New"/>
          <w:color w:val="E53935"/>
          <w:sz w:val="21"/>
          <w:szCs w:val="21"/>
          <w:lang w:val="en-US"/>
        </w:rPr>
        <w:t>low</w:t>
      </w:r>
      <w:r w:rsidRPr="00562152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562152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1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,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562152">
        <w:rPr>
          <w:rFonts w:ascii="Courier New" w:eastAsia="Times New Roman" w:hAnsi="Courier New" w:cs="Courier New"/>
          <w:color w:val="E53935"/>
          <w:sz w:val="21"/>
          <w:szCs w:val="21"/>
          <w:lang w:val="en-US"/>
        </w:rPr>
        <w:t>high</w:t>
      </w:r>
      <w:r w:rsidRPr="00562152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562152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11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)</w:t>
      </w:r>
    </w:p>
    <w:p w:rsidR="00562152" w:rsidRPr="00562152" w:rsidRDefault="00562152" w:rsidP="00562152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</w:p>
    <w:p w:rsidR="00562152" w:rsidRPr="00562152" w:rsidRDefault="00562152" w:rsidP="00562152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proofErr w:type="gramStart"/>
      <w:r w:rsidRPr="00562152">
        <w:rPr>
          <w:rFonts w:ascii="Courier New" w:eastAsia="Times New Roman" w:hAnsi="Courier New" w:cs="Courier New"/>
          <w:i/>
          <w:iCs/>
          <w:color w:val="39ADB5"/>
          <w:sz w:val="21"/>
          <w:szCs w:val="21"/>
          <w:lang w:val="en-US"/>
        </w:rPr>
        <w:t>for</w:t>
      </w:r>
      <w:proofErr w:type="gramEnd"/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proofErr w:type="spellStart"/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i</w:t>
      </w:r>
      <w:proofErr w:type="spellEnd"/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562152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in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562152">
        <w:rPr>
          <w:rFonts w:ascii="Courier New" w:eastAsia="Times New Roman" w:hAnsi="Courier New" w:cs="Courier New"/>
          <w:color w:val="6182B8"/>
          <w:sz w:val="21"/>
          <w:szCs w:val="21"/>
          <w:lang w:val="en-US"/>
        </w:rPr>
        <w:t>range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n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):</w:t>
      </w:r>
    </w:p>
    <w:p w:rsidR="00562152" w:rsidRPr="00562152" w:rsidRDefault="00562152" w:rsidP="00562152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</w:p>
    <w:p w:rsidR="00562152" w:rsidRPr="00562152" w:rsidRDefault="00562152" w:rsidP="00562152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z </w:t>
      </w:r>
      <w:r w:rsidRPr="00562152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proofErr w:type="spellStart"/>
      <w:proofErr w:type="gramStart"/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np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.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random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.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randint</w:t>
      </w:r>
      <w:proofErr w:type="spellEnd"/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proofErr w:type="gramEnd"/>
      <w:r w:rsidRPr="00562152">
        <w:rPr>
          <w:rFonts w:ascii="Courier New" w:eastAsia="Times New Roman" w:hAnsi="Courier New" w:cs="Courier New"/>
          <w:color w:val="E53935"/>
          <w:sz w:val="21"/>
          <w:szCs w:val="21"/>
          <w:lang w:val="en-US"/>
        </w:rPr>
        <w:t>low</w:t>
      </w:r>
      <w:r w:rsidRPr="00562152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562152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0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,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562152">
        <w:rPr>
          <w:rFonts w:ascii="Courier New" w:eastAsia="Times New Roman" w:hAnsi="Courier New" w:cs="Courier New"/>
          <w:color w:val="E53935"/>
          <w:sz w:val="21"/>
          <w:szCs w:val="21"/>
          <w:lang w:val="en-US"/>
        </w:rPr>
        <w:t>high</w:t>
      </w:r>
      <w:r w:rsidRPr="00562152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562152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6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)</w:t>
      </w:r>
    </w:p>
    <w:p w:rsidR="00562152" w:rsidRPr="00562152" w:rsidRDefault="00562152" w:rsidP="00562152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s </w:t>
      </w:r>
      <w:r w:rsidRPr="00562152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''</w:t>
      </w:r>
    </w:p>
    <w:p w:rsidR="00562152" w:rsidRPr="00562152" w:rsidRDefault="00562152" w:rsidP="00562152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</w:p>
    <w:p w:rsidR="00562152" w:rsidRPr="00562152" w:rsidRDefault="00562152" w:rsidP="00562152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</w:t>
      </w:r>
      <w:proofErr w:type="gramStart"/>
      <w:r w:rsidRPr="00562152">
        <w:rPr>
          <w:rFonts w:ascii="Courier New" w:eastAsia="Times New Roman" w:hAnsi="Courier New" w:cs="Courier New"/>
          <w:i/>
          <w:iCs/>
          <w:color w:val="39ADB5"/>
          <w:sz w:val="21"/>
          <w:szCs w:val="21"/>
          <w:lang w:val="en-US"/>
        </w:rPr>
        <w:t>for</w:t>
      </w:r>
      <w:proofErr w:type="gramEnd"/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j </w:t>
      </w:r>
      <w:r w:rsidRPr="00562152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in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562152">
        <w:rPr>
          <w:rFonts w:ascii="Courier New" w:eastAsia="Times New Roman" w:hAnsi="Courier New" w:cs="Courier New"/>
          <w:color w:val="6182B8"/>
          <w:sz w:val="21"/>
          <w:szCs w:val="21"/>
          <w:lang w:val="en-US"/>
        </w:rPr>
        <w:t>range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r w:rsidRPr="00562152">
        <w:rPr>
          <w:rFonts w:ascii="Courier New" w:eastAsia="Times New Roman" w:hAnsi="Courier New" w:cs="Courier New"/>
          <w:color w:val="F76D47"/>
          <w:sz w:val="21"/>
          <w:szCs w:val="21"/>
          <w:lang w:val="en-US"/>
        </w:rPr>
        <w:t>6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):</w:t>
      </w:r>
    </w:p>
    <w:p w:rsidR="00562152" w:rsidRPr="00562152" w:rsidRDefault="00562152" w:rsidP="00562152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    s </w:t>
      </w:r>
      <w:r w:rsidRPr="00562152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s </w:t>
      </w:r>
      <w:r w:rsidRPr="00562152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+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A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[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z</w:t>
      </w:r>
      <w:proofErr w:type="gramStart"/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][</w:t>
      </w:r>
      <w:proofErr w:type="gramEnd"/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j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]</w:t>
      </w:r>
    </w:p>
    <w:p w:rsidR="00562152" w:rsidRPr="00562152" w:rsidRDefault="00562152" w:rsidP="00562152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</w:p>
    <w:p w:rsidR="00562152" w:rsidRPr="00562152" w:rsidRDefault="00562152" w:rsidP="00562152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   </w:t>
      </w:r>
      <w:proofErr w:type="spellStart"/>
      <w:proofErr w:type="gramStart"/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strk</w:t>
      </w:r>
      <w:proofErr w:type="spellEnd"/>
      <w:proofErr w:type="gramEnd"/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562152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proofErr w:type="spellStart"/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strk</w:t>
      </w:r>
      <w:proofErr w:type="spellEnd"/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562152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+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'</w:t>
      </w:r>
      <w:r w:rsidRPr="00562152">
        <w:rPr>
          <w:rFonts w:ascii="Courier New" w:eastAsia="Times New Roman" w:hAnsi="Courier New" w:cs="Courier New"/>
          <w:color w:val="91B859"/>
          <w:sz w:val="21"/>
          <w:szCs w:val="21"/>
          <w:lang w:val="en-US"/>
        </w:rPr>
        <w:t> 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'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562152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+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s</w:t>
      </w:r>
    </w:p>
    <w:p w:rsidR="00562152" w:rsidRPr="00562152" w:rsidRDefault="00562152" w:rsidP="00562152">
      <w:pPr>
        <w:shd w:val="clear" w:color="auto" w:fill="FAFAFA"/>
        <w:spacing w:after="240"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</w:p>
    <w:p w:rsidR="00562152" w:rsidRPr="00562152" w:rsidRDefault="00562152" w:rsidP="00562152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proofErr w:type="spellStart"/>
      <w:proofErr w:type="gramStart"/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fo</w:t>
      </w:r>
      <w:proofErr w:type="spellEnd"/>
      <w:proofErr w:type="gramEnd"/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562152">
        <w:rPr>
          <w:rFonts w:ascii="Courier New" w:eastAsia="Times New Roman" w:hAnsi="Courier New" w:cs="Courier New"/>
          <w:color w:val="7C4DFF"/>
          <w:sz w:val="21"/>
          <w:szCs w:val="21"/>
          <w:lang w:val="en-US"/>
        </w:rPr>
        <w:t>=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562152">
        <w:rPr>
          <w:rFonts w:ascii="Courier New" w:eastAsia="Times New Roman" w:hAnsi="Courier New" w:cs="Courier New"/>
          <w:color w:val="6182B8"/>
          <w:sz w:val="21"/>
          <w:szCs w:val="21"/>
          <w:lang w:val="en-US"/>
        </w:rPr>
        <w:t>open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'</w:t>
      </w:r>
      <w:r w:rsidRPr="00562152">
        <w:rPr>
          <w:rFonts w:ascii="Courier New" w:eastAsia="Times New Roman" w:hAnsi="Courier New" w:cs="Courier New"/>
          <w:color w:val="91B859"/>
          <w:sz w:val="21"/>
          <w:szCs w:val="21"/>
          <w:lang w:val="en-US"/>
        </w:rPr>
        <w:t>output.txt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',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 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'</w:t>
      </w:r>
      <w:proofErr w:type="spellStart"/>
      <w:r w:rsidRPr="00562152">
        <w:rPr>
          <w:rFonts w:ascii="Courier New" w:eastAsia="Times New Roman" w:hAnsi="Courier New" w:cs="Courier New"/>
          <w:color w:val="91B859"/>
          <w:sz w:val="21"/>
          <w:szCs w:val="21"/>
          <w:lang w:val="en-US"/>
        </w:rPr>
        <w:t>wt</w:t>
      </w:r>
      <w:proofErr w:type="spellEnd"/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')</w:t>
      </w:r>
    </w:p>
    <w:p w:rsidR="00562152" w:rsidRPr="00562152" w:rsidRDefault="00562152" w:rsidP="00562152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proofErr w:type="spellStart"/>
      <w:proofErr w:type="gramStart"/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fo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.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write</w:t>
      </w:r>
      <w:proofErr w:type="spellEnd"/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proofErr w:type="spellStart"/>
      <w:proofErr w:type="gramEnd"/>
      <w:r w:rsidRPr="00562152">
        <w:rPr>
          <w:rFonts w:ascii="Courier New" w:eastAsia="Times New Roman" w:hAnsi="Courier New" w:cs="Courier New"/>
          <w:color w:val="8796B0"/>
          <w:sz w:val="21"/>
          <w:szCs w:val="21"/>
          <w:lang w:val="en-US"/>
        </w:rPr>
        <w:t>str</w:t>
      </w:r>
      <w:proofErr w:type="spellEnd"/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(</w:t>
      </w:r>
      <w:proofErr w:type="spellStart"/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strk</w:t>
      </w:r>
      <w:proofErr w:type="spellEnd"/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en-US"/>
        </w:rPr>
        <w:t>))</w:t>
      </w:r>
    </w:p>
    <w:p w:rsidR="00562152" w:rsidRPr="00562152" w:rsidRDefault="00562152" w:rsidP="00562152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ru-RU"/>
        </w:rPr>
      </w:pPr>
      <w:proofErr w:type="spellStart"/>
      <w:proofErr w:type="gramStart"/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fo</w:t>
      </w:r>
      <w:proofErr w:type="spellEnd"/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.</w:t>
      </w:r>
      <w:r w:rsidRPr="00562152"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  <w:t>close</w:t>
      </w:r>
      <w:r w:rsidRPr="00562152">
        <w:rPr>
          <w:rFonts w:ascii="Courier New" w:eastAsia="Times New Roman" w:hAnsi="Courier New" w:cs="Courier New"/>
          <w:color w:val="39ADB5"/>
          <w:sz w:val="21"/>
          <w:szCs w:val="21"/>
          <w:lang w:val="ru-RU"/>
        </w:rPr>
        <w:t>()</w:t>
      </w:r>
      <w:proofErr w:type="gramEnd"/>
    </w:p>
    <w:p w:rsidR="00562152" w:rsidRPr="00562152" w:rsidRDefault="00562152" w:rsidP="00765512">
      <w:pPr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D0535B" w:rsidRDefault="00BC548B" w:rsidP="00765512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C54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езультат</w:t>
      </w:r>
      <w:r w:rsidRPr="0076551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BC54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боты</w:t>
      </w:r>
      <w:r w:rsidRPr="0076551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BC54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граммы</w:t>
      </w:r>
    </w:p>
    <w:p w:rsidR="00765512" w:rsidRPr="00765512" w:rsidRDefault="00765512" w:rsidP="00765512">
      <w:pPr>
        <w:rPr>
          <w:rFonts w:ascii="Courier New" w:eastAsia="Times New Roman" w:hAnsi="Courier New" w:cs="Courier New"/>
          <w:i/>
          <w:color w:val="90A4AE"/>
          <w:sz w:val="21"/>
          <w:szCs w:val="21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Лабораторная работа 1</w:t>
      </w:r>
    </w:p>
    <w:p w:rsidR="00765512" w:rsidRDefault="00765512" w:rsidP="00765512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Ввод: </w:t>
      </w:r>
      <w:r w:rsidR="00184BA8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0</w:t>
      </w:r>
    </w:p>
    <w:p w:rsidR="00765512" w:rsidRDefault="00765512" w:rsidP="00765512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Вывод: </w:t>
      </w:r>
    </w:p>
    <w:p w:rsidR="00765512" w:rsidRDefault="00765512" w:rsidP="00765512">
      <w:pPr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5512">
        <w:rPr>
          <w:rFonts w:ascii="Times New Roman" w:eastAsia="Times New Roman" w:hAnsi="Times New Roman" w:cs="Times New Roman"/>
          <w:sz w:val="24"/>
          <w:szCs w:val="24"/>
          <w:lang w:val="ru-RU"/>
        </w:rPr>
        <w:t>-1.2639029277597427</w:t>
      </w:r>
    </w:p>
    <w:p w:rsidR="00EF066C" w:rsidRDefault="00765512" w:rsidP="00765512">
      <w:pPr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5512">
        <w:rPr>
          <w:rFonts w:ascii="Times New Roman" w:eastAsia="Times New Roman" w:hAnsi="Times New Roman" w:cs="Times New Roman"/>
          <w:sz w:val="24"/>
          <w:szCs w:val="24"/>
          <w:lang w:val="ru-RU"/>
        </w:rPr>
        <w:t>-0.666938061652262</w:t>
      </w:r>
    </w:p>
    <w:p w:rsidR="00184BA8" w:rsidRDefault="00184BA8" w:rsidP="00184BA8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84BA8" w:rsidRPr="00562152" w:rsidRDefault="00184BA8" w:rsidP="00184BA8">
      <w:pPr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Лабораторная работа 4</w:t>
      </w:r>
    </w:p>
    <w:p w:rsidR="00184BA8" w:rsidRPr="00184BA8" w:rsidRDefault="00184BA8" w:rsidP="00184BA8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вод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84BA8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</w:p>
    <w:p w:rsidR="00184BA8" w:rsidRPr="00184BA8" w:rsidRDefault="00184BA8" w:rsidP="00184BA8">
      <w:pPr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84BA8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</w:p>
    <w:p w:rsidR="00184BA8" w:rsidRPr="00184BA8" w:rsidRDefault="00184BA8" w:rsidP="00184BA8">
      <w:pPr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84BA8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</w:p>
    <w:p w:rsidR="00184BA8" w:rsidRDefault="00184BA8" w:rsidP="00184BA8">
      <w:pPr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84BA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</w:p>
    <w:p w:rsidR="00184BA8" w:rsidRDefault="00184BA8" w:rsidP="00184BA8">
      <w:pPr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Вывод:</w:t>
      </w:r>
      <w:r w:rsidRPr="00184BA8">
        <w:rPr>
          <w:lang w:val="ru-RU"/>
        </w:rPr>
        <w:t xml:space="preserve"> </w:t>
      </w:r>
    </w:p>
    <w:p w:rsidR="00184BA8" w:rsidRPr="00184BA8" w:rsidRDefault="00184BA8" w:rsidP="00184BA8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84BA8">
        <w:rPr>
          <w:rFonts w:ascii="Times New Roman" w:eastAsia="Times New Roman" w:hAnsi="Times New Roman" w:cs="Times New Roman"/>
          <w:sz w:val="24"/>
          <w:szCs w:val="24"/>
          <w:lang w:val="ru-RU"/>
        </w:rPr>
        <w:t>| Максимальное расстояние = 7.687645736977695 |</w:t>
      </w:r>
    </w:p>
    <w:p w:rsidR="00184BA8" w:rsidRPr="00184BA8" w:rsidRDefault="00184BA8" w:rsidP="00184BA8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84B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| </w:t>
      </w:r>
      <w:proofErr w:type="gramStart"/>
      <w:r w:rsidRPr="00184BA8">
        <w:rPr>
          <w:rFonts w:ascii="Times New Roman" w:eastAsia="Times New Roman" w:hAnsi="Times New Roman" w:cs="Times New Roman"/>
          <w:sz w:val="24"/>
          <w:szCs w:val="24"/>
          <w:lang w:val="ru-RU"/>
        </w:rPr>
        <w:t>Ко-ты</w:t>
      </w:r>
      <w:proofErr w:type="gramEnd"/>
      <w:r w:rsidRPr="00184B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очек, которые попадают в круг: [[-0.21745348781128992, 1.272856180679658], [1.294348762689851, -0.81175223784295]] |</w:t>
      </w:r>
    </w:p>
    <w:p w:rsidR="00184BA8" w:rsidRDefault="00184BA8" w:rsidP="00184BA8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84BA8">
        <w:rPr>
          <w:rFonts w:ascii="Times New Roman" w:eastAsia="Times New Roman" w:hAnsi="Times New Roman" w:cs="Times New Roman"/>
          <w:sz w:val="24"/>
          <w:szCs w:val="24"/>
          <w:lang w:val="ru-RU"/>
        </w:rPr>
        <w:t>[[-0.21745348781128992, 1.272856180679658], [-0.011288728893733335, -0.21745348781128992], [1.6482419138277438, 2.5080119682008597], [2.5080119682008597, -0.011288728893733335], [4.2788214889335645, 1.6482419138277438]]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184BA8" w:rsidRDefault="00184BA8" w:rsidP="00184BA8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62152" w:rsidRDefault="00562152" w:rsidP="00562152">
      <w:pPr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Лабораторная работа 5</w:t>
      </w:r>
    </w:p>
    <w:p w:rsidR="00562152" w:rsidRDefault="00562152" w:rsidP="00562152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вод: </w:t>
      </w:r>
    </w:p>
    <w:p w:rsidR="00562152" w:rsidRDefault="00562152" w:rsidP="00562152">
      <w:pPr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21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KCZA2D STYXJV MEONIR </w:t>
      </w:r>
      <w:proofErr w:type="spellStart"/>
      <w:r w:rsidRPr="00562152">
        <w:rPr>
          <w:rFonts w:ascii="Times New Roman" w:eastAsia="Times New Roman" w:hAnsi="Times New Roman" w:cs="Times New Roman"/>
          <w:sz w:val="24"/>
          <w:szCs w:val="24"/>
          <w:lang w:val="ru-RU"/>
        </w:rPr>
        <w:t>MEONIR</w:t>
      </w:r>
      <w:proofErr w:type="spellEnd"/>
      <w:r w:rsidRPr="005621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FHQUBG KCZA2D</w:t>
      </w:r>
    </w:p>
    <w:p w:rsidR="00562152" w:rsidRDefault="0056215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:rsidR="003808DC" w:rsidRPr="00184BA8" w:rsidRDefault="00BC548B" w:rsidP="00184BA8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DE2CA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Список используемой литературы</w:t>
      </w:r>
    </w:p>
    <w:p w:rsidR="00681121" w:rsidRPr="00681121" w:rsidRDefault="00BC548B" w:rsidP="00681121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7774">
        <w:rPr>
          <w:rFonts w:ascii="Times New Roman" w:eastAsia="Times New Roman" w:hAnsi="Times New Roman" w:cs="Times New Roman"/>
          <w:sz w:val="24"/>
          <w:szCs w:val="24"/>
          <w:lang w:val="ru-RU"/>
        </w:rPr>
        <w:t>Методические рекомендации к лабораторной работе.</w:t>
      </w:r>
    </w:p>
    <w:p w:rsidR="003808DC" w:rsidRPr="003F7774" w:rsidRDefault="003808D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3808DC" w:rsidRPr="003F777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28CC"/>
    <w:multiLevelType w:val="multilevel"/>
    <w:tmpl w:val="84FC26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BD15E9F"/>
    <w:multiLevelType w:val="hybridMultilevel"/>
    <w:tmpl w:val="F1BC7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057251"/>
    <w:multiLevelType w:val="multilevel"/>
    <w:tmpl w:val="D4507B9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537A3D5A"/>
    <w:multiLevelType w:val="multilevel"/>
    <w:tmpl w:val="DEC2524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59682C25"/>
    <w:multiLevelType w:val="hybridMultilevel"/>
    <w:tmpl w:val="C59CA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DC"/>
    <w:rsid w:val="00172D7C"/>
    <w:rsid w:val="00184BA8"/>
    <w:rsid w:val="001A5DB9"/>
    <w:rsid w:val="002152DB"/>
    <w:rsid w:val="003808DC"/>
    <w:rsid w:val="003853A9"/>
    <w:rsid w:val="003F7774"/>
    <w:rsid w:val="004007B8"/>
    <w:rsid w:val="00411DA1"/>
    <w:rsid w:val="004C1D11"/>
    <w:rsid w:val="00526360"/>
    <w:rsid w:val="00562152"/>
    <w:rsid w:val="00637B06"/>
    <w:rsid w:val="006631EB"/>
    <w:rsid w:val="00681121"/>
    <w:rsid w:val="00765512"/>
    <w:rsid w:val="00854B33"/>
    <w:rsid w:val="008558C7"/>
    <w:rsid w:val="009E3D1A"/>
    <w:rsid w:val="00A61921"/>
    <w:rsid w:val="00A97241"/>
    <w:rsid w:val="00AC2D6B"/>
    <w:rsid w:val="00BC548B"/>
    <w:rsid w:val="00D0535B"/>
    <w:rsid w:val="00D179A7"/>
    <w:rsid w:val="00DE2CA8"/>
    <w:rsid w:val="00E36FE0"/>
    <w:rsid w:val="00E640F2"/>
    <w:rsid w:val="00E96F75"/>
    <w:rsid w:val="00EF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4BCD4"/>
  <w15:docId w15:val="{7D0E2D09-A145-46D6-BA0D-F27A1EAB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EF0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4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5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b71oX4RNNzcYSDJoUGwhCi3WPg==">AMUW2mUuttF4q5x33OCSpO+52oS78CrB8MsICR2uCbBxJZrmjQroAtsdNIP3YfRN4n5EUvKxZPEpG1wr0cMRIwlAM7gKe7mzrGYSN14axoFs0Jxp0IaPY3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E431A0-AF61-422F-90A8-B85441E0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3</TotalTime>
  <Pages>6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Sychev</dc:creator>
  <cp:lastModifiedBy>Roman Sychev</cp:lastModifiedBy>
  <cp:revision>8</cp:revision>
  <dcterms:created xsi:type="dcterms:W3CDTF">2019-11-03T08:22:00Z</dcterms:created>
  <dcterms:modified xsi:type="dcterms:W3CDTF">2019-11-06T14:42:00Z</dcterms:modified>
</cp:coreProperties>
</file>